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77777777" w:rsidR="00FE3292" w:rsidRPr="00FE3292" w:rsidRDefault="00FE3292" w:rsidP="00FE3292">
      <w:pPr>
        <w:pStyle w:val="Heading1"/>
        <w:jc w:val="center"/>
      </w:pPr>
      <w:r w:rsidRPr="00FE3292">
        <w:rPr>
          <w:noProof/>
        </w:rPr>
        <w:t>Упражнения</w:t>
      </w:r>
      <w:r w:rsidRPr="00FE3292">
        <w:t>: Повторения с цикли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</w:rPr>
      </w:pPr>
    </w:p>
    <w:p w14:paraId="0730C0F6" w14:textId="3F6CEAA2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</w:rPr>
      </w:pPr>
      <w:r w:rsidRPr="00FE3292">
        <w:t xml:space="preserve">Тествайте решенията си в </w:t>
      </w:r>
      <w:r w:rsidRPr="00FE3292">
        <w:rPr>
          <w:b/>
        </w:rPr>
        <w:t>Judge системата</w:t>
      </w:r>
      <w:r w:rsidRPr="00FE3292">
        <w:t xml:space="preserve">: </w:t>
      </w:r>
      <w:hyperlink r:id="rId8" w:history="1">
        <w:r w:rsidR="007B39E4">
          <w:rPr>
            <w:rStyle w:val="Hyperlink"/>
          </w:rPr>
          <w:t>https://judge.softuni.org/Contests/Practice/Index/3899</w:t>
        </w:r>
      </w:hyperlink>
      <w:r w:rsidRPr="00FE3292">
        <w:t xml:space="preserve"> </w:t>
      </w:r>
    </w:p>
    <w:p w14:paraId="49B08C1F" w14:textId="77777777" w:rsidR="00FE3292" w:rsidRPr="00FE3292" w:rsidRDefault="00FE3292" w:rsidP="00EF1959">
      <w:pPr>
        <w:pStyle w:val="Heading2"/>
      </w:pPr>
      <w:r w:rsidRPr="00FE3292">
        <w:t>Четни степени на 2</w:t>
      </w:r>
    </w:p>
    <w:p w14:paraId="691AEAEA" w14:textId="77777777" w:rsidR="00EB19AE" w:rsidRDefault="00FE3292" w:rsidP="00FE3292">
      <w:r w:rsidRPr="00FE3292">
        <w:t xml:space="preserve">Да се напише програма, която чете число </w:t>
      </w:r>
      <w:r w:rsidRPr="00FE3292">
        <w:rPr>
          <w:rStyle w:val="CodeChar"/>
        </w:rPr>
        <w:t>n</w:t>
      </w:r>
      <w:r w:rsidRPr="00FE3292">
        <w:t xml:space="preserve">, въведено от потребителя, и </w:t>
      </w:r>
      <w:r w:rsidRPr="00FE3292">
        <w:rPr>
          <w:b/>
        </w:rPr>
        <w:t>печата четните степени на 2</w:t>
      </w:r>
      <w:r w:rsidRPr="00FE3292">
        <w:t xml:space="preserve"> </w:t>
      </w:r>
      <w:r w:rsidRPr="00FE3292">
        <w:rPr>
          <w:b/>
        </w:rPr>
        <w:t>≤</w:t>
      </w:r>
      <w:r w:rsidRPr="00FE3292">
        <w:t xml:space="preserve">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>:</w:t>
      </w:r>
    </w:p>
    <w:p w14:paraId="14FC4D2B" w14:textId="25A5D491" w:rsidR="00FE3292" w:rsidRPr="00FE3292" w:rsidRDefault="00FE3292" w:rsidP="00EB19AE">
      <w:pPr>
        <w:pStyle w:val="ListParagraph"/>
        <w:numPr>
          <w:ilvl w:val="0"/>
          <w:numId w:val="52"/>
        </w:numPr>
      </w:pPr>
      <w:r w:rsidRPr="00EB19AE">
        <w:rPr>
          <w:b/>
        </w:rPr>
        <w:t>2</w:t>
      </w:r>
      <w:r w:rsidRPr="00EB19AE">
        <w:rPr>
          <w:b/>
          <w:vertAlign w:val="superscript"/>
        </w:rPr>
        <w:t>0</w:t>
      </w:r>
      <w:r w:rsidRPr="00FE3292">
        <w:t xml:space="preserve">, </w:t>
      </w:r>
      <w:r w:rsidRPr="00EB19AE">
        <w:rPr>
          <w:b/>
        </w:rPr>
        <w:t>2</w:t>
      </w:r>
      <w:r w:rsidRPr="00EB19AE">
        <w:rPr>
          <w:b/>
          <w:vertAlign w:val="superscript"/>
        </w:rPr>
        <w:t>2</w:t>
      </w:r>
      <w:r w:rsidRPr="00FE3292">
        <w:t xml:space="preserve">, </w:t>
      </w:r>
      <w:r w:rsidRPr="00EB19AE">
        <w:rPr>
          <w:b/>
        </w:rPr>
        <w:t>2</w:t>
      </w:r>
      <w:r w:rsidRPr="00EB19AE">
        <w:rPr>
          <w:b/>
          <w:vertAlign w:val="superscript"/>
        </w:rPr>
        <w:t>4</w:t>
      </w:r>
      <w:r w:rsidRPr="00FE3292">
        <w:t xml:space="preserve">, </w:t>
      </w:r>
      <w:r w:rsidRPr="00EB19AE">
        <w:rPr>
          <w:b/>
        </w:rPr>
        <w:t>2</w:t>
      </w:r>
      <w:r w:rsidRPr="00EB19AE">
        <w:rPr>
          <w:b/>
          <w:vertAlign w:val="superscript"/>
        </w:rPr>
        <w:t>6</w:t>
      </w:r>
      <w:r w:rsidRPr="00FE3292">
        <w:t xml:space="preserve">, …, </w:t>
      </w:r>
      <w:r w:rsidRPr="00EB19AE">
        <w:rPr>
          <w:b/>
        </w:rPr>
        <w:t>2</w:t>
      </w:r>
      <w:r w:rsidRPr="00EB19AE">
        <w:rPr>
          <w:b/>
          <w:vertAlign w:val="superscript"/>
        </w:rPr>
        <w:t>n</w:t>
      </w:r>
      <w:r w:rsidRPr="00FE3292">
        <w:t xml:space="preserve">. </w:t>
      </w:r>
    </w:p>
    <w:p w14:paraId="2E291E2C" w14:textId="1D2B7934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FE3292" w:rsidRPr="00FE3292" w14:paraId="54B6C1C2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7569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430D6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5AA7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48873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844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5A9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6AB81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2635C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92BA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3D10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BFD4E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681B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BB62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C6A50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4246D711" w14:textId="77777777" w:rsidTr="004D6135">
        <w:tc>
          <w:tcPr>
            <w:tcW w:w="736" w:type="dxa"/>
          </w:tcPr>
          <w:p w14:paraId="023407D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11CBC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67F6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4585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1125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1AE1D34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473EC5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4E3DB3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2A40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0006F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BB46B5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38658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0397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DF54C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C3B9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01B3E69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A3128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0B1B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592A7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4CF55E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C3D4D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56D480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4AC37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C38AC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452F4A6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</w:tr>
    </w:tbl>
    <w:p w14:paraId="402AEF9B" w14:textId="36A50890" w:rsidR="00FE3292" w:rsidRDefault="00FE3292" w:rsidP="00EF1959">
      <w:pPr>
        <w:pStyle w:val="Heading2"/>
      </w:pPr>
      <w:r w:rsidRPr="00FE3292">
        <w:t>Редица цели числа</w:t>
      </w:r>
    </w:p>
    <w:p w14:paraId="74464C8F" w14:textId="77D76EC5" w:rsidR="00A21ED5" w:rsidRPr="00A21ED5" w:rsidRDefault="00A21ED5" w:rsidP="00A21ED5">
      <w:pPr>
        <w:rPr>
          <w:sz w:val="26"/>
          <w:szCs w:val="26"/>
        </w:rPr>
      </w:pPr>
      <w:r w:rsidRPr="00A21ED5">
        <w:rPr>
          <w:sz w:val="26"/>
          <w:szCs w:val="26"/>
          <w:highlight w:val="yellow"/>
        </w:rPr>
        <w:t>TODO: да се премести задачата в Loops Basics упражненията.</w:t>
      </w:r>
    </w:p>
    <w:p w14:paraId="4A36F190" w14:textId="4A3225F9" w:rsidR="00FE3292" w:rsidRDefault="00FE3292" w:rsidP="00FE3292">
      <w:pPr>
        <w:spacing w:before="40" w:after="40"/>
      </w:pPr>
      <w:r w:rsidRPr="00FE3292">
        <w:t xml:space="preserve">Напишете програма, която чете </w:t>
      </w:r>
      <w:r w:rsidRPr="00FE3292">
        <w:rPr>
          <w:b/>
        </w:rPr>
        <w:t xml:space="preserve">n на брой </w:t>
      </w:r>
      <w:r w:rsidRPr="00FE3292">
        <w:rPr>
          <w:rStyle w:val="Strong"/>
        </w:rPr>
        <w:t>цели числа</w:t>
      </w:r>
      <w:r w:rsidRPr="00FE3292">
        <w:t xml:space="preserve">. Принтирайте </w:t>
      </w:r>
      <w:r w:rsidRPr="00FE3292">
        <w:rPr>
          <w:rStyle w:val="Strong"/>
        </w:rPr>
        <w:t>най-голямото</w:t>
      </w:r>
      <w:r w:rsidRPr="00FE3292">
        <w:t xml:space="preserve"> и </w:t>
      </w:r>
      <w:r w:rsidRPr="00FE3292">
        <w:rPr>
          <w:rStyle w:val="Strong"/>
        </w:rPr>
        <w:t>най-малкото</w:t>
      </w:r>
      <w:r w:rsidRPr="00FE3292">
        <w:t xml:space="preserve"> число </w:t>
      </w:r>
      <w:r w:rsidR="00A21ED5">
        <w:t>измежду</w:t>
      </w:r>
      <w:r w:rsidRPr="00FE3292">
        <w:t xml:space="preserve"> въведените</w:t>
      </w:r>
      <w:r w:rsidR="00A21ED5">
        <w:t>, както е показано в примера по-долу</w:t>
      </w:r>
      <w:r w:rsidRPr="00FE3292">
        <w:t>.</w:t>
      </w:r>
    </w:p>
    <w:p w14:paraId="50A9A290" w14:textId="0072FD3D" w:rsidR="00A21ED5" w:rsidRPr="00A21ED5" w:rsidRDefault="00A21ED5" w:rsidP="00FE3292">
      <w:pPr>
        <w:spacing w:before="40" w:after="40"/>
      </w:pPr>
      <w:r>
        <w:t xml:space="preserve">На </w:t>
      </w:r>
      <w:r w:rsidRPr="00A21ED5">
        <w:rPr>
          <w:b/>
          <w:bCs/>
        </w:rPr>
        <w:t>първия ред</w:t>
      </w:r>
      <w:r>
        <w:t xml:space="preserve"> от входа е дадено числото </w:t>
      </w:r>
      <w:r w:rsidRPr="00A21ED5">
        <w:rPr>
          <w:b/>
          <w:bCs/>
        </w:rPr>
        <w:t>n</w:t>
      </w:r>
      <w:r>
        <w:t xml:space="preserve">, a на </w:t>
      </w:r>
      <w:r w:rsidRPr="00A21ED5">
        <w:rPr>
          <w:b/>
          <w:bCs/>
        </w:rPr>
        <w:t>следващите n реда</w:t>
      </w:r>
      <w:r>
        <w:t xml:space="preserve"> е дадено по едно </w:t>
      </w:r>
      <w:r w:rsidRPr="00A21ED5">
        <w:rPr>
          <w:b/>
          <w:bCs/>
        </w:rPr>
        <w:t>цяло число</w:t>
      </w:r>
      <w:r>
        <w:t>.</w:t>
      </w:r>
    </w:p>
    <w:p w14:paraId="38DDFC80" w14:textId="362986BC" w:rsidR="00FE3292" w:rsidRDefault="002E58E8" w:rsidP="00577C5F">
      <w:pPr>
        <w:pStyle w:val="Heading3"/>
      </w:pPr>
      <w:r>
        <w:t>Примери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985"/>
        <w:gridCol w:w="176"/>
        <w:gridCol w:w="654"/>
        <w:gridCol w:w="2106"/>
      </w:tblGrid>
      <w:tr w:rsidR="00FE3292" w:rsidRPr="00FE3292" w14:paraId="4C4BA1C8" w14:textId="77777777" w:rsidTr="00A21ED5">
        <w:trPr>
          <w:trHeight w:val="28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C9683" w14:textId="77777777" w:rsidR="00FE3292" w:rsidRPr="00FE3292" w:rsidRDefault="00FE3292" w:rsidP="00A21ED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96FB87" w14:textId="77777777" w:rsidR="00FE3292" w:rsidRPr="00FE3292" w:rsidRDefault="00FE3292" w:rsidP="00A21ED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3C3F02" w14:textId="77777777" w:rsidR="00FE3292" w:rsidRPr="00FE3292" w:rsidRDefault="00FE3292" w:rsidP="00A21ED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4A2F2D" w14:textId="77777777" w:rsidR="00FE3292" w:rsidRPr="00FE3292" w:rsidRDefault="00FE3292" w:rsidP="00A21ED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00D080" w14:textId="77777777" w:rsidR="00FE3292" w:rsidRPr="00FE3292" w:rsidRDefault="00FE3292" w:rsidP="00A21ED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485E5BBA" w14:textId="77777777" w:rsidTr="004D6135">
        <w:trPr>
          <w:trHeight w:val="1126"/>
        </w:trPr>
        <w:tc>
          <w:tcPr>
            <w:tcW w:w="0" w:type="auto"/>
          </w:tcPr>
          <w:p w14:paraId="0C8A42FC" w14:textId="77777777" w:rsidR="00FE3292" w:rsidRPr="00A21ED5" w:rsidRDefault="00FE3292" w:rsidP="00A21ED5">
            <w:pPr>
              <w:spacing w:before="20" w:after="80"/>
              <w:rPr>
                <w:rFonts w:ascii="Consolas" w:hAnsi="Consolas"/>
                <w:b/>
                <w:bCs/>
              </w:rPr>
            </w:pPr>
            <w:r w:rsidRPr="00A21ED5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2F38826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25EFA6D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75E0AF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04</w:t>
            </w:r>
          </w:p>
          <w:p w14:paraId="47AECF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18652C3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C5DA1D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ax number: 304</w:t>
            </w:r>
          </w:p>
          <w:p w14:paraId="2F1715A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3A703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9300A2A" w14:textId="77777777" w:rsidR="00FE3292" w:rsidRPr="00A21ED5" w:rsidRDefault="00FE3292" w:rsidP="00A21ED5">
            <w:pPr>
              <w:spacing w:before="20" w:after="80"/>
              <w:rPr>
                <w:rFonts w:ascii="Consolas" w:hAnsi="Consolas"/>
                <w:b/>
                <w:bCs/>
              </w:rPr>
            </w:pPr>
            <w:r w:rsidRPr="00A21ED5">
              <w:rPr>
                <w:rFonts w:ascii="Consolas" w:hAnsi="Consolas"/>
                <w:b/>
                <w:bCs/>
                <w:noProof/>
              </w:rPr>
              <w:t>6</w:t>
            </w:r>
          </w:p>
          <w:p w14:paraId="2302CC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50</w:t>
            </w:r>
          </w:p>
          <w:p w14:paraId="3D7751E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58EC43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109767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1313D92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7B7E801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F05B5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ax number: 1000</w:t>
            </w:r>
          </w:p>
          <w:p w14:paraId="5908F9A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66F1C32A" w14:textId="77777777" w:rsidR="00FE3292" w:rsidRPr="00FE3292" w:rsidRDefault="00FE3292" w:rsidP="00EF1959">
      <w:pPr>
        <w:pStyle w:val="Heading2"/>
      </w:pPr>
      <w:r w:rsidRPr="00FE3292">
        <w:t xml:space="preserve">Лява и </w:t>
      </w:r>
      <w:r w:rsidRPr="00EF1959">
        <w:t>дясна</w:t>
      </w:r>
      <w:r w:rsidRPr="00FE3292">
        <w:t xml:space="preserve"> сума</w:t>
      </w:r>
    </w:p>
    <w:p w14:paraId="63D8FEDE" w14:textId="5D636A15" w:rsidR="00FE3292" w:rsidRPr="00FE3292" w:rsidRDefault="00FE3292" w:rsidP="00FE3292">
      <w:r w:rsidRPr="00FE3292">
        <w:t xml:space="preserve">Да се напише програма, която чете </w:t>
      </w:r>
      <w:r w:rsidRPr="00FE3292">
        <w:rPr>
          <w:b/>
        </w:rPr>
        <w:t>2*</w:t>
      </w:r>
      <w:r w:rsidRPr="00FE3292">
        <w:rPr>
          <w:rStyle w:val="CodeChar"/>
        </w:rPr>
        <w:t>n</w:t>
      </w:r>
      <w:r w:rsidR="001D5CB2" w:rsidRPr="001D5CB2">
        <w:t xml:space="preserve"> </w:t>
      </w:r>
      <w:r w:rsidRPr="001D5CB2">
        <w:t>на</w:t>
      </w:r>
      <w:r w:rsidR="001D5CB2" w:rsidRPr="001D5CB2">
        <w:t xml:space="preserve"> </w:t>
      </w:r>
      <w:r w:rsidRPr="001D5CB2"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на първ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E3292">
        <w:t>лява сума</w:t>
      </w:r>
      <w:r w:rsidRPr="00FE3292">
        <w:rPr>
          <w:noProof/>
        </w:rPr>
        <w:t xml:space="preserve">) </w:t>
      </w:r>
      <w:r w:rsidRPr="00FE3292">
        <w:t xml:space="preserve">е равна на </w:t>
      </w:r>
      <w:r w:rsidRPr="00FE3292">
        <w:rPr>
          <w:b/>
        </w:rPr>
        <w:t xml:space="preserve">сумата на втор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E3292">
        <w:t xml:space="preserve">дясна сума). При равенство печата </w:t>
      </w:r>
      <w:r w:rsidRPr="00FE3292">
        <w:rPr>
          <w:noProof/>
        </w:rPr>
        <w:t>"</w:t>
      </w:r>
      <w:r w:rsidRPr="00FE3292">
        <w:rPr>
          <w:rStyle w:val="CodeChar"/>
        </w:rPr>
        <w:t xml:space="preserve">Yes, sum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сумата</w:t>
      </w:r>
      <w:r w:rsidRPr="00FE3292">
        <w:t xml:space="preserve">; иначе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No, diff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разликата</w:t>
      </w:r>
      <w:r w:rsidRPr="00FE3292">
        <w:t xml:space="preserve">. Разликата се изчислява като положително число </w:t>
      </w:r>
      <w:r w:rsidRPr="00FE3292">
        <w:rPr>
          <w:noProof/>
        </w:rPr>
        <w:t>(</w:t>
      </w:r>
      <w:r w:rsidRPr="00FE3292">
        <w:t xml:space="preserve">по абсолютна стойност). </w:t>
      </w:r>
    </w:p>
    <w:p w14:paraId="16B677F9" w14:textId="13F95F80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FE3292" w:rsidRPr="00FE3292" w14:paraId="34BE1561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53F7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0047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EC74E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83F8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1B264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A98E0D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05F5760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</w:tr>
      <w:tr w:rsidR="00FE3292" w:rsidRPr="00FE3292" w14:paraId="5F8F856D" w14:textId="77777777" w:rsidTr="004D6135">
        <w:tc>
          <w:tcPr>
            <w:tcW w:w="736" w:type="dxa"/>
          </w:tcPr>
          <w:p w14:paraId="7B470978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lastRenderedPageBreak/>
              <w:t>2</w:t>
            </w:r>
          </w:p>
          <w:p w14:paraId="6F433BA0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1534CDC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73B83E6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0</w:t>
            </w:r>
          </w:p>
          <w:p w14:paraId="7E3EF53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505352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795646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293A41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F842C7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126ADB3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23E28AF7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  <w:p w14:paraId="44F9DE8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  <w:p w14:paraId="40DAAEB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206E96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4D9920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+9 ≠ 50+50</w:t>
            </w:r>
          </w:p>
          <w:p w14:paraId="066EB1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1FFE9964" w14:textId="77777777" w:rsidR="00FE3292" w:rsidRPr="00FE3292" w:rsidRDefault="00FE3292" w:rsidP="00EF1959">
      <w:pPr>
        <w:pStyle w:val="Heading2"/>
      </w:pPr>
      <w:r w:rsidRPr="00FE3292">
        <w:t xml:space="preserve">Четна / </w:t>
      </w:r>
      <w:r w:rsidRPr="00EF1959">
        <w:t>нечетна</w:t>
      </w:r>
      <w:r w:rsidRPr="00FE3292">
        <w:t xml:space="preserve"> сума</w:t>
      </w:r>
    </w:p>
    <w:p w14:paraId="054F4F4C" w14:textId="77777777" w:rsidR="00FE3292" w:rsidRPr="00FE3292" w:rsidRDefault="00FE3292" w:rsidP="00FE3292">
      <w:r w:rsidRPr="00FE3292">
        <w:t xml:space="preserve">Да се напише програма, която чете </w:t>
      </w:r>
      <w:r w:rsidRPr="00FE3292">
        <w:rPr>
          <w:rStyle w:val="CodeChar"/>
        </w:rPr>
        <w:t>n-на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</w:rPr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от числата на четни позиции </w:t>
      </w:r>
      <w:r w:rsidRPr="00FE3292">
        <w:t>е равна на</w:t>
      </w:r>
      <w:r w:rsidRPr="00FE3292">
        <w:rPr>
          <w:b/>
        </w:rPr>
        <w:t xml:space="preserve"> сумата на числата на нечетни позиции</w:t>
      </w:r>
      <w:r w:rsidRPr="00FE3292">
        <w:t xml:space="preserve">. При равенство да се отпечатат два реда: </w:t>
      </w:r>
      <w:r w:rsidRPr="00FE3292">
        <w:rPr>
          <w:noProof/>
        </w:rPr>
        <w:t>"</w:t>
      </w:r>
      <w:r w:rsidRPr="00FE3292">
        <w:rPr>
          <w:rStyle w:val="CodeChar"/>
        </w:rPr>
        <w:t>Yes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>Sum =</w:t>
      </w:r>
      <w:r w:rsidRPr="00FE3292">
        <w:rPr>
          <w:noProof/>
        </w:rPr>
        <w:t xml:space="preserve"> </w:t>
      </w:r>
      <w:r w:rsidRPr="00FE3292">
        <w:t xml:space="preserve">" + </w:t>
      </w:r>
      <w:r w:rsidRPr="00FE3292">
        <w:rPr>
          <w:b/>
        </w:rPr>
        <w:t>сумата</w:t>
      </w:r>
      <w:r w:rsidRPr="00FE3292">
        <w:t xml:space="preserve">; иначе да се отпечата </w:t>
      </w:r>
      <w:r w:rsidRPr="00FE3292">
        <w:rPr>
          <w:noProof/>
        </w:rPr>
        <w:t>"</w:t>
      </w:r>
      <w:r w:rsidRPr="00FE3292">
        <w:rPr>
          <w:rStyle w:val="CodeChar"/>
        </w:rPr>
        <w:t>No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 xml:space="preserve">Diff = </w:t>
      </w:r>
      <w:r w:rsidRPr="00FE3292">
        <w:t xml:space="preserve">" + </w:t>
      </w:r>
      <w:r w:rsidRPr="00FE3292">
        <w:rPr>
          <w:b/>
        </w:rPr>
        <w:t>разликата</w:t>
      </w:r>
      <w:r w:rsidRPr="00FE3292">
        <w:t xml:space="preserve">. Разликата се изчислява по абсолютна стойност. </w:t>
      </w:r>
    </w:p>
    <w:p w14:paraId="4EA1D267" w14:textId="5C215C3B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"/>
        <w:gridCol w:w="1217"/>
        <w:gridCol w:w="1113"/>
        <w:gridCol w:w="328"/>
        <w:gridCol w:w="735"/>
        <w:gridCol w:w="1193"/>
        <w:gridCol w:w="1468"/>
        <w:gridCol w:w="283"/>
        <w:gridCol w:w="735"/>
        <w:gridCol w:w="1188"/>
        <w:gridCol w:w="1426"/>
      </w:tblGrid>
      <w:tr w:rsidR="00FE3292" w:rsidRPr="00FE3292" w14:paraId="0D221FA5" w14:textId="77777777" w:rsidTr="004D6135"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3111914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A0060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4B70248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3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36869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ED735F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313EF5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575E85A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603B0F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4DABA3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625A7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D994CB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</w:tr>
      <w:tr w:rsidR="00FE3292" w:rsidRPr="00FE3292" w14:paraId="1385C30A" w14:textId="77777777" w:rsidTr="004D6135">
        <w:tc>
          <w:tcPr>
            <w:tcW w:w="729" w:type="dxa"/>
          </w:tcPr>
          <w:p w14:paraId="7124B1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7C488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</w:t>
            </w:r>
          </w:p>
          <w:p w14:paraId="39AA81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0</w:t>
            </w:r>
          </w:p>
          <w:p w14:paraId="5D46E9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60</w:t>
            </w:r>
          </w:p>
          <w:p w14:paraId="047287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7" w:type="dxa"/>
          </w:tcPr>
          <w:p w14:paraId="38CC906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</w:t>
            </w:r>
          </w:p>
          <w:p w14:paraId="1ACBB5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113" w:type="dxa"/>
          </w:tcPr>
          <w:p w14:paraId="13FDD3C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+60</w:t>
            </w:r>
            <w:r w:rsidRPr="00FE3292">
              <w:rPr>
                <w:rFonts w:ascii="Consolas" w:hAnsi="Consolas"/>
                <w:noProof/>
              </w:rPr>
              <w:t xml:space="preserve"> = </w:t>
            </w:r>
            <w:r w:rsidRPr="00FE3292">
              <w:rPr>
                <w:rFonts w:ascii="Consolas" w:hAnsi="Consolas"/>
                <w:noProof/>
                <w:color w:val="53682A"/>
              </w:rPr>
              <w:t>50+20</w:t>
            </w:r>
            <w:r w:rsidRPr="00FE3292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8" w:type="dxa"/>
            <w:vMerge/>
            <w:tcBorders>
              <w:bottom w:val="nil"/>
            </w:tcBorders>
            <w:shd w:val="clear" w:color="auto" w:fill="auto"/>
          </w:tcPr>
          <w:p w14:paraId="0BB32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5" w:type="dxa"/>
          </w:tcPr>
          <w:p w14:paraId="731561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64979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</w:t>
            </w:r>
          </w:p>
          <w:p w14:paraId="1BD3CB9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</w:t>
            </w:r>
          </w:p>
          <w:p w14:paraId="2736AA0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  <w:p w14:paraId="772511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3" w:type="dxa"/>
          </w:tcPr>
          <w:p w14:paraId="641C4D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2CDF0C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8" w:type="dxa"/>
          </w:tcPr>
          <w:p w14:paraId="03DD1D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5-2</w:t>
            </w:r>
          </w:p>
          <w:p w14:paraId="54B3DB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4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3</w:t>
            </w:r>
            <w:r w:rsidRPr="00FE3292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FA7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5" w:type="dxa"/>
          </w:tcPr>
          <w:p w14:paraId="2CFA62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CAAD0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</w:t>
            </w:r>
          </w:p>
          <w:p w14:paraId="60067D3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73FF170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88" w:type="dxa"/>
          </w:tcPr>
          <w:p w14:paraId="1C2426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31EC1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6" w:type="dxa"/>
          </w:tcPr>
          <w:p w14:paraId="4892D6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442D28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6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  <w:r w:rsidRPr="00FE3292">
              <w:rPr>
                <w:rFonts w:ascii="Consolas" w:hAnsi="Consolas"/>
                <w:noProof/>
              </w:rPr>
              <w:t>| = 2</w:t>
            </w:r>
          </w:p>
        </w:tc>
      </w:tr>
    </w:tbl>
    <w:p w14:paraId="361EEEF8" w14:textId="28F87176" w:rsidR="008B39A5" w:rsidRDefault="008B39A5" w:rsidP="003471E1">
      <w:pPr>
        <w:pStyle w:val="Heading2"/>
      </w:pPr>
      <w:r w:rsidRPr="00FE3292">
        <w:t>Сума от числа</w:t>
      </w:r>
    </w:p>
    <w:p w14:paraId="5E584730" w14:textId="77777777" w:rsidR="00EB19AE" w:rsidRPr="00A21ED5" w:rsidRDefault="00EB19AE" w:rsidP="00EB19AE">
      <w:pPr>
        <w:rPr>
          <w:sz w:val="26"/>
          <w:szCs w:val="26"/>
        </w:rPr>
      </w:pPr>
      <w:r w:rsidRPr="00A21ED5">
        <w:rPr>
          <w:sz w:val="26"/>
          <w:szCs w:val="26"/>
          <w:highlight w:val="yellow"/>
        </w:rPr>
        <w:t xml:space="preserve">TODO: да се премести задачата в </w:t>
      </w:r>
      <w:r w:rsidRPr="00EB19AE">
        <w:rPr>
          <w:sz w:val="26"/>
          <w:szCs w:val="26"/>
          <w:highlight w:val="yellow"/>
          <w:lang w:val="en-US"/>
        </w:rPr>
        <w:t>Loops Basics</w:t>
      </w:r>
      <w:r w:rsidRPr="00A21ED5">
        <w:rPr>
          <w:sz w:val="26"/>
          <w:szCs w:val="26"/>
          <w:highlight w:val="yellow"/>
        </w:rPr>
        <w:t xml:space="preserve"> упражненията.</w:t>
      </w:r>
    </w:p>
    <w:p w14:paraId="727B0E4C" w14:textId="5EA0EBC5" w:rsidR="008B39A5" w:rsidRPr="00DC6FDF" w:rsidRDefault="008B39A5" w:rsidP="008B39A5">
      <w:bookmarkStart w:id="0" w:name="_Hlk38362996"/>
      <w:r w:rsidRPr="00FE3292">
        <w:t xml:space="preserve">Напишете програма, която чете цяло число от конзолата и на всеки следващ ред цели числа, докато тяхната сума стане по-голяма или равна на първоначалното число. След приключване да се отпечата </w:t>
      </w:r>
      <w:r w:rsidRPr="00FE3292">
        <w:rPr>
          <w:b/>
          <w:bCs/>
        </w:rPr>
        <w:t>сумата на въведените числа</w:t>
      </w:r>
      <w:r w:rsidRPr="00FE3292">
        <w:t>.</w:t>
      </w:r>
      <w:bookmarkEnd w:id="0"/>
    </w:p>
    <w:p w14:paraId="4E1A5F84" w14:textId="32188CA8" w:rsidR="008B39A5" w:rsidRPr="00FE3292" w:rsidRDefault="008B39A5" w:rsidP="00327995">
      <w:pPr>
        <w:pStyle w:val="Heading3"/>
      </w:pPr>
      <w:r w:rsidRPr="00327995">
        <w:t>Пример</w:t>
      </w:r>
      <w:r w:rsidR="00885A54" w:rsidRPr="00327995">
        <w:t>и</w:t>
      </w:r>
    </w:p>
    <w:tbl>
      <w:tblPr>
        <w:tblStyle w:val="TableGrid"/>
        <w:tblW w:w="878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973"/>
        <w:gridCol w:w="2279"/>
        <w:gridCol w:w="360"/>
        <w:gridCol w:w="951"/>
        <w:gridCol w:w="992"/>
        <w:gridCol w:w="2268"/>
      </w:tblGrid>
      <w:tr w:rsidR="00FF2850" w:rsidRPr="00FE3292" w14:paraId="637F77AB" w14:textId="77777777" w:rsidTr="00FF2850">
        <w:trPr>
          <w:trHeight w:val="258"/>
        </w:trPr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64CF174E" w14:textId="77777777" w:rsidR="00FF2850" w:rsidRPr="00FE3292" w:rsidRDefault="00FF2850" w:rsidP="00FF2850">
            <w:pPr>
              <w:spacing w:before="20" w:after="20"/>
              <w:jc w:val="center"/>
              <w:rPr>
                <w:b/>
              </w:rPr>
            </w:pPr>
            <w:bookmarkStart w:id="1" w:name="_Hlk37259694"/>
            <w:r w:rsidRPr="00FE3292">
              <w:rPr>
                <w:b/>
              </w:rPr>
              <w:t>Вход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412A24B2" w14:textId="2186C9DC" w:rsidR="00FF2850" w:rsidRPr="00FE3292" w:rsidRDefault="00FF2850" w:rsidP="00FF2850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77BDE8B2" w14:textId="60F6AE54" w:rsidR="00FF2850" w:rsidRPr="00EB19AE" w:rsidRDefault="00FF2850" w:rsidP="00FF285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B94DAF1" w14:textId="77777777" w:rsidR="00FF2850" w:rsidRPr="00FE3292" w:rsidRDefault="00FF2850" w:rsidP="00FF285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8A02725" w14:textId="77777777" w:rsidR="00FF2850" w:rsidRPr="00FE3292" w:rsidRDefault="00FF2850" w:rsidP="00FF2850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214713" w14:textId="73244B62" w:rsidR="00FF2850" w:rsidRPr="00FE3292" w:rsidRDefault="00FF2850" w:rsidP="00FF2850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0A76E2" w14:textId="18D2B5FE" w:rsidR="00FF2850" w:rsidRPr="00FE3292" w:rsidRDefault="00FF2850" w:rsidP="00FF2850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</w:tr>
      <w:tr w:rsidR="00FF2850" w:rsidRPr="00FE3292" w14:paraId="6B11140F" w14:textId="77777777" w:rsidTr="00FF2850">
        <w:trPr>
          <w:trHeight w:val="925"/>
        </w:trPr>
        <w:tc>
          <w:tcPr>
            <w:tcW w:w="961" w:type="dxa"/>
          </w:tcPr>
          <w:p w14:paraId="2C1EC479" w14:textId="77777777" w:rsidR="00FF2850" w:rsidRPr="00FF2850" w:rsidRDefault="00FF2850" w:rsidP="00FF2850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FF2850">
              <w:rPr>
                <w:rFonts w:ascii="Consolas" w:hAnsi="Consolas"/>
                <w:b/>
                <w:bCs/>
                <w:noProof/>
              </w:rPr>
              <w:t>100</w:t>
            </w:r>
          </w:p>
          <w:p w14:paraId="33641845" w14:textId="77777777" w:rsidR="00FF2850" w:rsidRPr="00FE3292" w:rsidRDefault="00FF2850" w:rsidP="00FF2850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2203DF64" w14:textId="77777777" w:rsidR="00FF2850" w:rsidRPr="00FE3292" w:rsidRDefault="00FF2850" w:rsidP="00FF2850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099DCE62" w14:textId="77777777" w:rsidR="00FF2850" w:rsidRPr="00FE3292" w:rsidRDefault="00FF2850" w:rsidP="00FF2850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  <w:p w14:paraId="06032AEB" w14:textId="77777777" w:rsidR="00FF2850" w:rsidRPr="00FE3292" w:rsidRDefault="00FF2850" w:rsidP="00FF2850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  <w:p w14:paraId="42923E61" w14:textId="77777777" w:rsidR="00FF2850" w:rsidRPr="00FE3292" w:rsidRDefault="00FF2850" w:rsidP="00FF285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</w:tcPr>
          <w:p w14:paraId="79D34F7B" w14:textId="4AFAC8F9" w:rsidR="00FF2850" w:rsidRPr="00FE3292" w:rsidRDefault="00FF2850" w:rsidP="00FF2850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279" w:type="dxa"/>
          </w:tcPr>
          <w:p w14:paraId="7F6FF43D" w14:textId="4F350AB2" w:rsidR="00FF2850" w:rsidRPr="00FE3292" w:rsidRDefault="00FF2850" w:rsidP="00FF2850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+20+30+40 = 100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4F9C2AC" w14:textId="77777777" w:rsidR="00FF2850" w:rsidRPr="00FE3292" w:rsidRDefault="00FF2850" w:rsidP="00FF285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1" w:type="dxa"/>
          </w:tcPr>
          <w:p w14:paraId="7CADF35B" w14:textId="77777777" w:rsidR="00FF2850" w:rsidRPr="00FF2850" w:rsidRDefault="00FF2850" w:rsidP="00FF2850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FF2850">
              <w:rPr>
                <w:rFonts w:ascii="Consolas" w:hAnsi="Consolas"/>
                <w:b/>
                <w:bCs/>
                <w:noProof/>
              </w:rPr>
              <w:t>20</w:t>
            </w:r>
          </w:p>
          <w:p w14:paraId="385DF713" w14:textId="77777777" w:rsidR="00FF2850" w:rsidRPr="00FE3292" w:rsidRDefault="00FF2850" w:rsidP="00FF2850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DC680D" w14:textId="77777777" w:rsidR="00FF2850" w:rsidRPr="00FE3292" w:rsidRDefault="00FF2850" w:rsidP="00FF2850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2D906D87" w14:textId="77777777" w:rsidR="00FF2850" w:rsidRPr="00FE3292" w:rsidRDefault="00FF2850" w:rsidP="00FF2850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8C68D5E" w14:textId="77777777" w:rsidR="00FF2850" w:rsidRPr="00FE3292" w:rsidRDefault="00FF2850" w:rsidP="00FF2850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42A00E7" w14:textId="77777777" w:rsidR="00FF2850" w:rsidRPr="00FE3292" w:rsidRDefault="00FF2850" w:rsidP="00FF2850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A7168C6" w14:textId="77777777" w:rsidR="00FF2850" w:rsidRPr="00FE3292" w:rsidRDefault="00FF2850" w:rsidP="00FF2850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2" w:type="dxa"/>
          </w:tcPr>
          <w:p w14:paraId="257043BC" w14:textId="526CE357" w:rsidR="00FF2850" w:rsidRPr="00FE3292" w:rsidRDefault="00FF2850" w:rsidP="00FF2850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2268" w:type="dxa"/>
          </w:tcPr>
          <w:p w14:paraId="5BCD3903" w14:textId="315F93E4" w:rsidR="00FF2850" w:rsidRPr="00FE3292" w:rsidRDefault="00FF2850" w:rsidP="00FF2850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+2+3+4+5+6 = 21</w:t>
            </w:r>
          </w:p>
        </w:tc>
      </w:tr>
    </w:tbl>
    <w:bookmarkEnd w:id="1"/>
    <w:p w14:paraId="5FE03A46" w14:textId="61AD58DF" w:rsidR="00FE3292" w:rsidRPr="00FE3292" w:rsidRDefault="00FE3292" w:rsidP="00EF1959">
      <w:pPr>
        <w:pStyle w:val="Heading2"/>
      </w:pPr>
      <w:r w:rsidRPr="00FE3292">
        <w:t xml:space="preserve">Редица числа </w:t>
      </w:r>
      <w:r w:rsidRPr="00FE3292">
        <w:rPr>
          <w:noProof/>
        </w:rPr>
        <w:t>2K</w:t>
      </w:r>
      <w:r w:rsidRPr="00FE3292">
        <w:t>+1</w:t>
      </w:r>
    </w:p>
    <w:p w14:paraId="38286B38" w14:textId="77777777" w:rsidR="00FE3292" w:rsidRPr="00FE3292" w:rsidRDefault="00FE3292" w:rsidP="00FE3292">
      <w:pPr>
        <w:spacing w:before="40" w:after="40"/>
      </w:pPr>
      <w:r w:rsidRPr="00FE3292">
        <w:t xml:space="preserve">Напишете програма, която чете число </w:t>
      </w:r>
      <w:r w:rsidRPr="00FE3292">
        <w:rPr>
          <w:rStyle w:val="CodeChar"/>
        </w:rPr>
        <w:t>n</w:t>
      </w:r>
      <w:r w:rsidRPr="00FE3292">
        <w:t>, въведено от потребителя,</w:t>
      </w:r>
      <w:r w:rsidRPr="00FE3292">
        <w:rPr>
          <w:b/>
        </w:rPr>
        <w:t xml:space="preserve"> </w:t>
      </w:r>
      <w:r w:rsidRPr="00FE3292">
        <w:t xml:space="preserve">и отпечатва </w:t>
      </w:r>
      <w:r w:rsidRPr="00FE3292">
        <w:rPr>
          <w:b/>
        </w:rPr>
        <w:t>всички числа ≤ n от редицата</w:t>
      </w:r>
      <w:r w:rsidRPr="00FE3292">
        <w:t xml:space="preserve">: 1, 3, 7, 15, 31, …. Всяко следващо число се изчислява като умножим </w:t>
      </w:r>
      <w:r w:rsidRPr="00FE3292">
        <w:rPr>
          <w:b/>
        </w:rPr>
        <w:t xml:space="preserve">предишното </w:t>
      </w:r>
      <w:r w:rsidRPr="00FE3292">
        <w:t xml:space="preserve">с </w:t>
      </w:r>
      <w:r w:rsidRPr="00FE3292">
        <w:rPr>
          <w:b/>
        </w:rPr>
        <w:t>2</w:t>
      </w:r>
      <w:r w:rsidRPr="00FE3292">
        <w:t xml:space="preserve"> и добавим </w:t>
      </w:r>
      <w:r w:rsidRPr="00FE3292">
        <w:rPr>
          <w:b/>
        </w:rPr>
        <w:t>1</w:t>
      </w:r>
      <w:r w:rsidRPr="00FE3292">
        <w:t>.</w:t>
      </w:r>
    </w:p>
    <w:p w14:paraId="01A60A61" w14:textId="72168E43" w:rsidR="00FE3292" w:rsidRPr="00284992" w:rsidRDefault="002E58E8" w:rsidP="00284992">
      <w:pPr>
        <w:pStyle w:val="Heading3"/>
      </w:pPr>
      <w:r>
        <w:lastRenderedPageBreak/>
        <w:t>Примери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E3292" w:rsidRPr="00FE3292" w14:paraId="32E72144" w14:textId="77777777" w:rsidTr="004D6135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E8E63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D4573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2EE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14ADA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2572D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09A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D43F0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88274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8D8E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66F4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CA749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156A4F9" w14:textId="77777777" w:rsidTr="004D6135">
        <w:tc>
          <w:tcPr>
            <w:tcW w:w="1080" w:type="dxa"/>
          </w:tcPr>
          <w:p w14:paraId="67F3FC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163723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5C5FF1A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7C62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89F166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A2BA5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685E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4A0718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D4F6D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B3253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14BC9B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2B85F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62417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01A81FD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9D953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156769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3D10A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423B26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724AA7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351487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  <w:p w14:paraId="6F8D788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</w:tr>
    </w:tbl>
    <w:p w14:paraId="14039FBA" w14:textId="77777777" w:rsidR="00FE3292" w:rsidRPr="00FE3292" w:rsidRDefault="00FE3292" w:rsidP="00FE3292">
      <w:pPr>
        <w:pStyle w:val="Heading3"/>
      </w:pPr>
      <w:r w:rsidRPr="00FE3292">
        <w:t>Насоки</w:t>
      </w:r>
    </w:p>
    <w:p w14:paraId="6A13700B" w14:textId="77777777" w:rsidR="00FE3292" w:rsidRPr="00FE3292" w:rsidRDefault="00FE3292" w:rsidP="00FE3292">
      <w:pPr>
        <w:pStyle w:val="ListParagraph"/>
        <w:numPr>
          <w:ilvl w:val="0"/>
          <w:numId w:val="18"/>
        </w:numPr>
      </w:pPr>
      <w:r w:rsidRPr="00FE3292">
        <w:t>Прочетете от конзолата цяло число.</w:t>
      </w:r>
    </w:p>
    <w:p w14:paraId="06BE4F29" w14:textId="77777777" w:rsidR="00FE3292" w:rsidRPr="00FE3292" w:rsidRDefault="00FE3292" w:rsidP="00FE3292">
      <w:pPr>
        <w:pStyle w:val="ListParagraph"/>
        <w:spacing w:before="40" w:after="40"/>
        <w:ind w:left="0" w:firstLine="504"/>
      </w:pPr>
      <w:r w:rsidRPr="00FE3292">
        <w:rPr>
          <w:noProof/>
          <w:lang w:eastAsia="bg-BG"/>
        </w:rPr>
        <w:drawing>
          <wp:inline distT="0" distB="0" distL="0" distR="0" wp14:anchorId="40D0F3A6" wp14:editId="2B200FE8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EF805B" w14:textId="77777777" w:rsidR="00FE3292" w:rsidRPr="00FE3292" w:rsidRDefault="00FE3292" w:rsidP="00FE3292">
      <w:pPr>
        <w:pStyle w:val="ListParagraph"/>
        <w:numPr>
          <w:ilvl w:val="0"/>
          <w:numId w:val="18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FE3292">
        <w:t xml:space="preserve">променлива от тип </w:t>
      </w:r>
      <w:r w:rsidRPr="00FE3292">
        <w:rPr>
          <w:b/>
        </w:rPr>
        <w:t>цяло число</w:t>
      </w:r>
      <w:r w:rsidRPr="00FE3292">
        <w:t xml:space="preserve">, която ще е брояч и има </w:t>
      </w:r>
      <w:r w:rsidRPr="00FE3292">
        <w:rPr>
          <w:b/>
        </w:rPr>
        <w:t>първоначална стойност 1</w:t>
      </w:r>
      <w:r w:rsidRPr="00FE3292">
        <w:t>.</w:t>
      </w:r>
    </w:p>
    <w:p w14:paraId="781C0031" w14:textId="77777777" w:rsidR="00FE3292" w:rsidRPr="00FE3292" w:rsidRDefault="00FE3292" w:rsidP="00FE3292">
      <w:pPr>
        <w:pStyle w:val="ListParagraph"/>
        <w:spacing w:before="40" w:after="40"/>
        <w:ind w:left="0" w:firstLine="504"/>
      </w:pPr>
      <w:r w:rsidRPr="00FE3292">
        <w:rPr>
          <w:noProof/>
          <w:lang w:eastAsia="bg-BG"/>
        </w:rPr>
        <w:drawing>
          <wp:inline distT="0" distB="0" distL="0" distR="0" wp14:anchorId="080F00A4" wp14:editId="42984063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04F89" w14:textId="77777777" w:rsidR="00FE3292" w:rsidRPr="00FE3292" w:rsidRDefault="00FE3292" w:rsidP="00FE3292">
      <w:pPr>
        <w:pStyle w:val="ListParagraph"/>
        <w:numPr>
          <w:ilvl w:val="0"/>
          <w:numId w:val="18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FE3292">
        <w:rPr>
          <w:b/>
        </w:rPr>
        <w:t>while</w:t>
      </w:r>
      <w:r w:rsidRPr="00FE3292">
        <w:t xml:space="preserve"> цикъл, който се повтаря докато </w:t>
      </w:r>
      <w:r w:rsidRPr="00FE3292">
        <w:rPr>
          <w:b/>
        </w:rPr>
        <w:t>брояча е по-малък</w:t>
      </w:r>
      <w:r w:rsidRPr="00FE3292">
        <w:t xml:space="preserve"> или равен на числото, което сте прочели от конзолата.</w:t>
      </w:r>
    </w:p>
    <w:p w14:paraId="6F381ECC" w14:textId="77777777" w:rsidR="00FE3292" w:rsidRPr="00FE3292" w:rsidRDefault="00FE3292" w:rsidP="00FE3292">
      <w:pPr>
        <w:pStyle w:val="ListParagraph"/>
        <w:spacing w:before="40" w:after="40"/>
        <w:ind w:left="0" w:firstLine="504"/>
      </w:pPr>
      <w:r w:rsidRPr="00FE3292">
        <w:rPr>
          <w:noProof/>
          <w:lang w:eastAsia="bg-BG"/>
        </w:rPr>
        <w:drawing>
          <wp:inline distT="0" distB="0" distL="0" distR="0" wp14:anchorId="65EAE144" wp14:editId="7ED0DC98">
            <wp:extent cx="1651000" cy="1044076"/>
            <wp:effectExtent l="19050" t="19050" r="25400" b="22860"/>
            <wp:docPr id="36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8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64C1" w14:textId="77777777" w:rsidR="00FE3292" w:rsidRPr="00FE3292" w:rsidRDefault="00FE3292" w:rsidP="00FE3292">
      <w:pPr>
        <w:pStyle w:val="ListParagraph"/>
        <w:numPr>
          <w:ilvl w:val="0"/>
          <w:numId w:val="18"/>
        </w:numPr>
        <w:spacing w:before="40" w:after="40"/>
      </w:pPr>
      <w:r w:rsidRPr="00FE3292">
        <w:t xml:space="preserve">При всяко повторение на цикъла </w:t>
      </w:r>
      <w:r w:rsidRPr="00FE3292">
        <w:rPr>
          <w:b/>
        </w:rPr>
        <w:t xml:space="preserve">принтирайте стойността на брояча </w:t>
      </w:r>
      <w:r w:rsidRPr="00FE3292">
        <w:t xml:space="preserve">и му </w:t>
      </w:r>
      <w:r w:rsidRPr="00FE3292">
        <w:rPr>
          <w:b/>
        </w:rPr>
        <w:t>прибавяйте дадената стойност</w:t>
      </w:r>
      <w:r w:rsidRPr="00FE3292">
        <w:t>.</w:t>
      </w:r>
    </w:p>
    <w:p w14:paraId="11E028A4" w14:textId="77777777" w:rsidR="00FE3292" w:rsidRPr="00FE3292" w:rsidRDefault="00FE3292" w:rsidP="00FE3292">
      <w:pPr>
        <w:pStyle w:val="ListParagraph"/>
        <w:spacing w:before="40" w:after="40"/>
        <w:ind w:left="0" w:firstLine="504"/>
      </w:pPr>
      <w:r w:rsidRPr="00FE3292">
        <w:rPr>
          <w:noProof/>
          <w:lang w:eastAsia="bg-BG"/>
        </w:rPr>
        <w:drawing>
          <wp:inline distT="0" distB="0" distL="0" distR="0" wp14:anchorId="2DABACD4" wp14:editId="2E12135D">
            <wp:extent cx="1828800" cy="878326"/>
            <wp:effectExtent l="19050" t="19050" r="19050" b="17145"/>
            <wp:docPr id="43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9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CDC87" w14:textId="34E23164" w:rsidR="00FE3292" w:rsidRDefault="00FE3292" w:rsidP="00741C41">
      <w:pPr>
        <w:pStyle w:val="Heading2"/>
      </w:pPr>
      <w:r w:rsidRPr="00FE3292">
        <w:t>Най-голямо число</w:t>
      </w:r>
    </w:p>
    <w:p w14:paraId="2D017C96" w14:textId="77777777" w:rsidR="00EB19AE" w:rsidRPr="00A21ED5" w:rsidRDefault="00EB19AE" w:rsidP="00EB19AE">
      <w:pPr>
        <w:rPr>
          <w:sz w:val="26"/>
          <w:szCs w:val="26"/>
        </w:rPr>
      </w:pPr>
      <w:bookmarkStart w:id="2" w:name="_Hlk38363110"/>
      <w:r w:rsidRPr="00A21ED5">
        <w:rPr>
          <w:sz w:val="26"/>
          <w:szCs w:val="26"/>
          <w:highlight w:val="yellow"/>
        </w:rPr>
        <w:t xml:space="preserve">TODO: да се премести задачата в </w:t>
      </w:r>
      <w:r w:rsidRPr="00EB19AE">
        <w:rPr>
          <w:sz w:val="26"/>
          <w:szCs w:val="26"/>
          <w:highlight w:val="yellow"/>
          <w:lang w:val="en-US"/>
        </w:rPr>
        <w:t>Loops Basics</w:t>
      </w:r>
      <w:r w:rsidRPr="00A21ED5">
        <w:rPr>
          <w:sz w:val="26"/>
          <w:szCs w:val="26"/>
          <w:highlight w:val="yellow"/>
        </w:rPr>
        <w:t xml:space="preserve"> упражненията.</w:t>
      </w:r>
    </w:p>
    <w:p w14:paraId="6835053A" w14:textId="5E81CEAA" w:rsidR="00FE3292" w:rsidRPr="00FE3292" w:rsidRDefault="00FE3292" w:rsidP="00FE3292">
      <w:r w:rsidRPr="00FE3292">
        <w:t xml:space="preserve">Напишете програма, която до получаване на </w:t>
      </w:r>
      <w:r w:rsidRPr="00FE3292">
        <w:rPr>
          <w:b/>
          <w:bCs/>
        </w:rPr>
        <w:t>командата "Stop"</w:t>
      </w:r>
      <w:r w:rsidRPr="00EB19AE">
        <w:t>, чете</w:t>
      </w:r>
      <w:r w:rsidRPr="00FE3292">
        <w:t xml:space="preserve"> </w:t>
      </w:r>
      <w:r w:rsidRPr="00FE3292">
        <w:rPr>
          <w:b/>
        </w:rPr>
        <w:t>цели числа</w:t>
      </w:r>
      <w:r w:rsidRPr="00FE3292">
        <w:t xml:space="preserve">, въведени от потребителя, и намира </w:t>
      </w:r>
      <w:r w:rsidRPr="00FE3292">
        <w:rPr>
          <w:b/>
        </w:rPr>
        <w:t>най-голямото</w:t>
      </w:r>
      <w:r w:rsidRPr="00FE3292">
        <w:t xml:space="preserve"> измежду тях. Въвежда</w:t>
      </w:r>
      <w:r w:rsidR="001D5CB2">
        <w:t>т</w:t>
      </w:r>
      <w:r w:rsidRPr="00FE3292">
        <w:t xml:space="preserve"> се по едно число на ред. </w:t>
      </w:r>
    </w:p>
    <w:bookmarkEnd w:id="2"/>
    <w:p w14:paraId="55166846" w14:textId="3A8D1597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FE3292" w:rsidRPr="00FE3292" w14:paraId="028926B8" w14:textId="77777777" w:rsidTr="004D6135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57AB15F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76FBC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A5C09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DAE6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D547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1C2B7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1BD12D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D88469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0957E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17D86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9A806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3BC3F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DA5D9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45F30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1A1ED80E" w14:textId="77777777" w:rsidTr="004D6135">
        <w:tc>
          <w:tcPr>
            <w:tcW w:w="872" w:type="dxa"/>
          </w:tcPr>
          <w:p w14:paraId="629F0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09ADB88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688DE37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0</w:t>
            </w:r>
          </w:p>
          <w:p w14:paraId="265C6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  <w:p w14:paraId="412EAA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64F775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A14C9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403575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4F3A06A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001D5BE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  <w:p w14:paraId="015A97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B67CF9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943F1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A463D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53BF0FB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63CA923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6D57D3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5D6BAD5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6E5607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B151E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9FBA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  <w:p w14:paraId="4BC840D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C6BECA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62317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90F51B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  <w:p w14:paraId="3BBE533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  <w:p w14:paraId="0F8A286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23C30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</w:tc>
      </w:tr>
    </w:tbl>
    <w:p w14:paraId="2C535439" w14:textId="2CFB2569" w:rsidR="00FE3292" w:rsidRDefault="00FE3292" w:rsidP="00741C41">
      <w:pPr>
        <w:pStyle w:val="Heading2"/>
      </w:pPr>
      <w:r w:rsidRPr="00FE3292">
        <w:lastRenderedPageBreak/>
        <w:t xml:space="preserve">Най-малко </w:t>
      </w:r>
      <w:r w:rsidRPr="00741C41">
        <w:t>число</w:t>
      </w:r>
    </w:p>
    <w:p w14:paraId="083C8E58" w14:textId="77777777" w:rsidR="00EB19AE" w:rsidRPr="00A21ED5" w:rsidRDefault="00EB19AE" w:rsidP="00EB19AE">
      <w:pPr>
        <w:rPr>
          <w:sz w:val="26"/>
          <w:szCs w:val="26"/>
        </w:rPr>
      </w:pPr>
      <w:r w:rsidRPr="00A21ED5">
        <w:rPr>
          <w:sz w:val="26"/>
          <w:szCs w:val="26"/>
          <w:highlight w:val="yellow"/>
        </w:rPr>
        <w:t xml:space="preserve">TODO: да се премести задачата в </w:t>
      </w:r>
      <w:r w:rsidRPr="00EB19AE">
        <w:rPr>
          <w:sz w:val="26"/>
          <w:szCs w:val="26"/>
          <w:highlight w:val="yellow"/>
          <w:lang w:val="en-US"/>
        </w:rPr>
        <w:t>Loops Basics</w:t>
      </w:r>
      <w:r w:rsidRPr="00A21ED5">
        <w:rPr>
          <w:sz w:val="26"/>
          <w:szCs w:val="26"/>
          <w:highlight w:val="yellow"/>
        </w:rPr>
        <w:t xml:space="preserve"> упражненията.</w:t>
      </w:r>
    </w:p>
    <w:p w14:paraId="13D2DEF5" w14:textId="74066428" w:rsidR="00FE3292" w:rsidRPr="00FE3292" w:rsidRDefault="00FE3292" w:rsidP="00FE3292">
      <w:bookmarkStart w:id="3" w:name="_Hlk38363178"/>
      <w:r w:rsidRPr="00FE3292">
        <w:t xml:space="preserve">Напишете програма, която до получаване на </w:t>
      </w:r>
      <w:r w:rsidRPr="00FE3292">
        <w:rPr>
          <w:b/>
          <w:bCs/>
        </w:rPr>
        <w:t xml:space="preserve">командата </w:t>
      </w:r>
      <w:r w:rsidRPr="00FE3292">
        <w:rPr>
          <w:rFonts w:ascii="Consolas" w:hAnsi="Consolas"/>
          <w:b/>
          <w:bCs/>
          <w:noProof/>
        </w:rPr>
        <w:t>"Stop"</w:t>
      </w:r>
      <w:r w:rsidR="00EB19AE">
        <w:t>, ч</w:t>
      </w:r>
      <w:r w:rsidRPr="00FE3292">
        <w:t xml:space="preserve">ете </w:t>
      </w:r>
      <w:r w:rsidRPr="00FE3292">
        <w:rPr>
          <w:b/>
        </w:rPr>
        <w:t>цели числа</w:t>
      </w:r>
      <w:r w:rsidRPr="00FE3292">
        <w:t xml:space="preserve">, въведени от потребителя, и намира </w:t>
      </w:r>
      <w:r w:rsidRPr="00FE3292">
        <w:rPr>
          <w:b/>
        </w:rPr>
        <w:t>най-малкото</w:t>
      </w:r>
      <w:r w:rsidRPr="00FE3292">
        <w:t xml:space="preserve"> измежду тях. Въвежда се по едно число на ред. </w:t>
      </w:r>
    </w:p>
    <w:bookmarkEnd w:id="3"/>
    <w:p w14:paraId="1BC02516" w14:textId="041D537E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FE3292" w:rsidRPr="00FE3292" w14:paraId="6E3857B9" w14:textId="77777777" w:rsidTr="004D6135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55B8C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350C6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28CDC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26A9A9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EB96A2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29FEB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81E555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EBD3C7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C60BF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4C6791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D20708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A9B1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06D120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5991B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14F53262" w14:textId="77777777" w:rsidTr="004D6135">
        <w:tc>
          <w:tcPr>
            <w:tcW w:w="872" w:type="dxa"/>
          </w:tcPr>
          <w:p w14:paraId="028A35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0B2667E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5B6C9BA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0</w:t>
            </w:r>
          </w:p>
          <w:p w14:paraId="709C2F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  <w:p w14:paraId="32E5633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51D044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3A384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E4B9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3EF5ED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7BB6F2F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  <w:p w14:paraId="349416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04014E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6ED27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78CCB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5F7987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543F63D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1EE58EE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67A7704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D8A6CF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841E0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180862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  <w:p w14:paraId="3AA8367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23DCC4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D246F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8FA1C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  <w:p w14:paraId="0E1789B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  <w:p w14:paraId="380C1BF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9A63D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</w:tc>
      </w:tr>
    </w:tbl>
    <w:p w14:paraId="1D9A5EF0" w14:textId="77777777" w:rsidR="00FE057D" w:rsidRPr="00FE3292" w:rsidRDefault="00FE057D" w:rsidP="00FE057D">
      <w:pPr>
        <w:pStyle w:val="Heading2"/>
      </w:pPr>
      <w:r w:rsidRPr="00EF1959">
        <w:t>Баланс</w:t>
      </w:r>
      <w:r w:rsidRPr="00FE3292">
        <w:t xml:space="preserve"> по сметка</w:t>
      </w:r>
    </w:p>
    <w:p w14:paraId="4638D5D5" w14:textId="77777777" w:rsidR="00FE057D" w:rsidRPr="00FE3292" w:rsidRDefault="00FE057D" w:rsidP="00FE057D">
      <w:pPr>
        <w:spacing w:before="40" w:after="40"/>
        <w:rPr>
          <w:rFonts w:cstheme="minorHAnsi"/>
        </w:rPr>
      </w:pPr>
      <w:bookmarkStart w:id="4" w:name="_Hlk38363067"/>
      <w:r w:rsidRPr="00FE3292">
        <w:t xml:space="preserve">Напишете програма, която пресмята колко общо пари има в сметката, след като направите определен брой вноски. На всеки ред ще получавате сумата, която трябва да внесете в сметката, </w:t>
      </w:r>
      <w:r w:rsidRPr="00FE3292">
        <w:rPr>
          <w:b/>
          <w:bCs/>
        </w:rPr>
        <w:t xml:space="preserve">до получаване на команда </w:t>
      </w:r>
      <w:r w:rsidRPr="00FE3292">
        <w:rPr>
          <w:rFonts w:ascii="Consolas" w:hAnsi="Consolas"/>
          <w:b/>
          <w:bCs/>
          <w:noProof/>
        </w:rPr>
        <w:t>"NoMoreMoney"</w:t>
      </w:r>
      <w:r w:rsidRPr="00FE3292">
        <w:rPr>
          <w:b/>
          <w:bCs/>
          <w:noProof/>
        </w:rPr>
        <w:t xml:space="preserve"> </w:t>
      </w:r>
      <w:r w:rsidRPr="00FE3292">
        <w:t xml:space="preserve">. При всяка получена сума на конзолата трябва да се извежда </w:t>
      </w:r>
      <w:r w:rsidRPr="00FE3292">
        <w:rPr>
          <w:rFonts w:ascii="Consolas" w:hAnsi="Consolas" w:cs="Consolas"/>
          <w:b/>
          <w:noProof/>
        </w:rPr>
        <w:t>"Increase: "</w:t>
      </w:r>
      <w:r w:rsidRPr="00FE3292">
        <w:rPr>
          <w:rFonts w:ascii="Consolas" w:hAnsi="Consolas" w:cs="Consolas"/>
          <w:noProof/>
        </w:rPr>
        <w:t xml:space="preserve"> </w:t>
      </w:r>
      <w:r w:rsidRPr="00FE3292">
        <w:rPr>
          <w:rFonts w:cstheme="minorHAnsi"/>
          <w:color w:val="000000"/>
        </w:rPr>
        <w:t xml:space="preserve">+ сумата и тя да се </w:t>
      </w:r>
      <w:r w:rsidRPr="00FE3292">
        <w:rPr>
          <w:rFonts w:cstheme="minorHAnsi"/>
          <w:b/>
          <w:color w:val="000000"/>
        </w:rPr>
        <w:t>прибавя в сметката</w:t>
      </w:r>
      <w:r w:rsidRPr="00FE3292">
        <w:t xml:space="preserve">. Ако получите число </w:t>
      </w:r>
      <w:r w:rsidRPr="00FE3292">
        <w:rPr>
          <w:b/>
        </w:rPr>
        <w:t>по-малко от 0</w:t>
      </w:r>
      <w:r w:rsidRPr="00FE3292">
        <w:t xml:space="preserve"> на конзолата трябва да се изведе </w:t>
      </w:r>
      <w:r w:rsidRPr="00FE3292">
        <w:rPr>
          <w:rFonts w:ascii="Consolas" w:hAnsi="Consolas" w:cs="Consolas"/>
          <w:b/>
          <w:noProof/>
        </w:rPr>
        <w:t xml:space="preserve">"Invalid operation!" </w:t>
      </w:r>
      <w:r w:rsidRPr="00FE3292">
        <w:rPr>
          <w:rFonts w:cstheme="minorHAnsi"/>
        </w:rPr>
        <w:t xml:space="preserve">и </w:t>
      </w:r>
      <w:r w:rsidRPr="00FE3292">
        <w:rPr>
          <w:rFonts w:cstheme="minorHAnsi"/>
          <w:b/>
        </w:rPr>
        <w:t>програмата да приключи</w:t>
      </w:r>
      <w:r w:rsidRPr="00FE3292">
        <w:rPr>
          <w:rFonts w:cstheme="minorHAnsi"/>
        </w:rPr>
        <w:t xml:space="preserve">. Когато програмата приключи трябва да се принтира </w:t>
      </w:r>
      <w:r w:rsidRPr="00FE3292">
        <w:rPr>
          <w:rFonts w:ascii="Consolas" w:hAnsi="Consolas" w:cs="Consolas"/>
          <w:b/>
          <w:noProof/>
        </w:rPr>
        <w:t xml:space="preserve">"Total: " </w:t>
      </w:r>
      <w:r w:rsidRPr="00FE3292">
        <w:rPr>
          <w:rFonts w:cstheme="minorHAnsi"/>
        </w:rPr>
        <w:t xml:space="preserve">+ общата сума в сметката закръглена до втория знак след десетичната запетая. </w:t>
      </w:r>
    </w:p>
    <w:bookmarkEnd w:id="4"/>
    <w:p w14:paraId="0D703282" w14:textId="77777777" w:rsidR="00FE057D" w:rsidRPr="00540629" w:rsidRDefault="00FE057D" w:rsidP="00FE057D">
      <w:pPr>
        <w:pStyle w:val="Heading3"/>
      </w:pPr>
      <w:r>
        <w:t>Примери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FE057D" w:rsidRPr="00FE3292" w14:paraId="6F3A3CEA" w14:textId="77777777" w:rsidTr="003763EB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44E6EC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6FFDBCE9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451BF2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A4E02E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DD35394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057D" w:rsidRPr="00FE3292" w14:paraId="48038F57" w14:textId="77777777" w:rsidTr="003763EB">
        <w:trPr>
          <w:trHeight w:val="1126"/>
        </w:trPr>
        <w:tc>
          <w:tcPr>
            <w:tcW w:w="1584" w:type="dxa"/>
          </w:tcPr>
          <w:p w14:paraId="283FC948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5.51</w:t>
            </w:r>
          </w:p>
          <w:p w14:paraId="321994C4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69.42</w:t>
            </w:r>
          </w:p>
          <w:p w14:paraId="1A6CF33B" w14:textId="77777777" w:rsidR="00FE057D" w:rsidRPr="00FE3292" w:rsidRDefault="00FE057D" w:rsidP="003763EB">
            <w:pPr>
              <w:spacing w:before="20" w:after="20"/>
            </w:pPr>
            <w:r w:rsidRPr="00FE3292">
              <w:t>100</w:t>
            </w:r>
          </w:p>
          <w:p w14:paraId="60BBD19C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06529D6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5.51</w:t>
            </w:r>
          </w:p>
          <w:p w14:paraId="6402BA4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69.42</w:t>
            </w:r>
          </w:p>
          <w:p w14:paraId="57B01C57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00</w:t>
            </w:r>
          </w:p>
          <w:p w14:paraId="1A3C0F72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0D295A17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0671D76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120</w:t>
            </w:r>
          </w:p>
          <w:p w14:paraId="586098D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45.55</w:t>
            </w:r>
          </w:p>
          <w:p w14:paraId="0CD3C8C6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-150</w:t>
            </w:r>
          </w:p>
        </w:tc>
        <w:tc>
          <w:tcPr>
            <w:tcW w:w="3420" w:type="dxa"/>
          </w:tcPr>
          <w:p w14:paraId="33C9F98B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20</w:t>
            </w:r>
          </w:p>
          <w:p w14:paraId="66772A6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45.55</w:t>
            </w:r>
          </w:p>
          <w:p w14:paraId="04A19FC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valid operation!</w:t>
            </w:r>
          </w:p>
          <w:p w14:paraId="477AAB1F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D9A9612" w14:textId="39C0BCC3" w:rsidR="00FE3292" w:rsidRPr="00FE3292" w:rsidRDefault="00FE3292" w:rsidP="00741C41">
      <w:pPr>
        <w:pStyle w:val="Heading2"/>
      </w:pPr>
      <w:r w:rsidRPr="00FE3292">
        <w:t>Завършванe</w:t>
      </w:r>
    </w:p>
    <w:p w14:paraId="4E7BFA6B" w14:textId="77777777" w:rsidR="00FE3292" w:rsidRPr="00FE3292" w:rsidRDefault="00FE3292" w:rsidP="00FE3292">
      <w:pPr>
        <w:spacing w:before="40" w:after="40"/>
      </w:pPr>
      <w:r w:rsidRPr="00FE3292">
        <w:t xml:space="preserve">Напишете програма, която изчислява </w:t>
      </w:r>
      <w:r w:rsidRPr="00FE3292">
        <w:rPr>
          <w:rStyle w:val="Strong"/>
        </w:rPr>
        <w:t>средната оценка</w:t>
      </w:r>
      <w:r w:rsidRPr="00FE3292">
        <w:t xml:space="preserve"> на ученик от цялото му обучение. На първия ред ще получите </w:t>
      </w:r>
      <w:r w:rsidRPr="00FE3292">
        <w:rPr>
          <w:rStyle w:val="Strong"/>
        </w:rPr>
        <w:t>името на ученика</w:t>
      </w:r>
      <w:r w:rsidRPr="00FE3292">
        <w:t xml:space="preserve">, а на всеки следващ ред неговите годишни оценки. Ученикът преминава в следващия клас, </w:t>
      </w:r>
      <w:r w:rsidRPr="00FE3292">
        <w:rPr>
          <w:rStyle w:val="Strong"/>
        </w:rPr>
        <w:t>ако годишната му оценка е по-голяма или равна на 4.00</w:t>
      </w:r>
      <w:r w:rsidRPr="00FE3292">
        <w:t xml:space="preserve">. </w:t>
      </w:r>
      <w:r w:rsidRPr="00FE3292">
        <w:rPr>
          <w:rStyle w:val="Strong"/>
        </w:rPr>
        <w:t xml:space="preserve">Ако ученикът бъде скъсан повече от един път, то той бива изключен и програмата приключва, </w:t>
      </w:r>
      <w:r w:rsidRPr="00FE3292">
        <w:t>като се отпечатва</w:t>
      </w:r>
      <w:r w:rsidRPr="00FE3292">
        <w:rPr>
          <w:b/>
          <w:bCs/>
        </w:rPr>
        <w:t xml:space="preserve"> и</w:t>
      </w:r>
      <w:r w:rsidRPr="00FE3292">
        <w:rPr>
          <w:rStyle w:val="Strong"/>
        </w:rPr>
        <w:t>мето на ученика и в кой клас бива изключен</w:t>
      </w:r>
      <w:r w:rsidRPr="00FE3292">
        <w:t>.</w:t>
      </w:r>
    </w:p>
    <w:p w14:paraId="0542B876" w14:textId="77777777" w:rsidR="00FE3292" w:rsidRPr="00FE3292" w:rsidRDefault="00FE3292" w:rsidP="00FE3292">
      <w:pPr>
        <w:spacing w:before="40" w:after="40"/>
      </w:pPr>
      <w:r w:rsidRPr="00FE3292">
        <w:t xml:space="preserve"> При успешно завършване на </w:t>
      </w:r>
      <w:r w:rsidRPr="00FE3292">
        <w:rPr>
          <w:b/>
        </w:rPr>
        <w:t>12-ти</w:t>
      </w:r>
      <w:r w:rsidRPr="00FE3292">
        <w:t xml:space="preserve"> клас да се отпечата : </w:t>
      </w:r>
    </w:p>
    <w:p w14:paraId="6BAB3552" w14:textId="77777777" w:rsidR="00FE3292" w:rsidRPr="00FE3292" w:rsidRDefault="00FE3292" w:rsidP="00FE3292">
      <w:pPr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graduated. Average grade: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{</w:t>
      </w:r>
      <w:r w:rsidRPr="00FE3292">
        <w:rPr>
          <w:b/>
        </w:rPr>
        <w:t>средната оценка от цялото обучение</w:t>
      </w:r>
      <w:r w:rsidRPr="00FE3292">
        <w:rPr>
          <w:rStyle w:val="CodeChar"/>
        </w:rPr>
        <w:t>}</w:t>
      </w:r>
      <w:r w:rsidRPr="00FE3292">
        <w:t>"</w:t>
      </w:r>
    </w:p>
    <w:p w14:paraId="22297C4F" w14:textId="77777777" w:rsidR="00FE3292" w:rsidRPr="00FE3292" w:rsidRDefault="00FE3292" w:rsidP="00FE3292">
      <w:pPr>
        <w:spacing w:before="40" w:after="40"/>
        <w:rPr>
          <w:rStyle w:val="Strong"/>
        </w:rPr>
      </w:pPr>
      <w:r w:rsidRPr="00FE3292">
        <w:rPr>
          <w:rStyle w:val="Strong"/>
        </w:rPr>
        <w:t xml:space="preserve">В случай, че ученикът е изключен от училище, </w:t>
      </w:r>
      <w:r w:rsidRPr="00FE3292">
        <w:rPr>
          <w:rStyle w:val="Strong"/>
          <w:b w:val="0"/>
        </w:rPr>
        <w:t>да се отпечата</w:t>
      </w:r>
      <w:r w:rsidRPr="00FE3292">
        <w:rPr>
          <w:rStyle w:val="Strong"/>
        </w:rPr>
        <w:t>:</w:t>
      </w:r>
    </w:p>
    <w:p w14:paraId="2C929D5F" w14:textId="77777777" w:rsidR="00FE3292" w:rsidRPr="00FE3292" w:rsidRDefault="00FE3292" w:rsidP="00FE3292">
      <w:pPr>
        <w:pStyle w:val="Index"/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has been excluded at {</w:t>
      </w:r>
      <w:r w:rsidRPr="00FE3292">
        <w:rPr>
          <w:b/>
        </w:rPr>
        <w:t>класа, в който е бил изключен</w:t>
      </w:r>
      <w:r w:rsidRPr="00FE3292">
        <w:rPr>
          <w:rStyle w:val="CodeChar"/>
        </w:rPr>
        <w:t>} grade</w:t>
      </w:r>
      <w:r w:rsidRPr="00FE3292">
        <w:t>"</w:t>
      </w:r>
    </w:p>
    <w:p w14:paraId="0FAC019C" w14:textId="77777777" w:rsidR="00FE3292" w:rsidRPr="00FE3292" w:rsidRDefault="00FE3292" w:rsidP="00FE3292">
      <w:pPr>
        <w:spacing w:before="40" w:after="40"/>
      </w:pPr>
      <w:r w:rsidRPr="00FE3292">
        <w:rPr>
          <w:rStyle w:val="Strong"/>
        </w:rPr>
        <w:t>Стойността трябва да бъде форматирана до втория знак</w:t>
      </w:r>
      <w:r w:rsidRPr="00FE3292">
        <w:t xml:space="preserve"> след десетичната запетая.  </w:t>
      </w:r>
    </w:p>
    <w:p w14:paraId="54C664B5" w14:textId="72206A42" w:rsidR="00FE3292" w:rsidRPr="00FE3292" w:rsidRDefault="002E58E8" w:rsidP="00743A0E">
      <w:pPr>
        <w:pStyle w:val="Heading3"/>
      </w:pPr>
      <w:r w:rsidRPr="00743A0E">
        <w:lastRenderedPageBreak/>
        <w:t>Примери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FE3292" w:rsidRPr="00FE3292" w14:paraId="706F3B2F" w14:textId="77777777" w:rsidTr="004D6135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A1265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0EDDC7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91FA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95151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2FAF3A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5895F50" w14:textId="77777777" w:rsidTr="004D6135">
        <w:trPr>
          <w:trHeight w:val="1126"/>
        </w:trPr>
        <w:tc>
          <w:tcPr>
            <w:tcW w:w="810" w:type="dxa"/>
          </w:tcPr>
          <w:p w14:paraId="763E782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Gosho</w:t>
            </w:r>
          </w:p>
          <w:p w14:paraId="55954B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B7144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23629B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8E3DF6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78FF22E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6EEBBF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51037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5</w:t>
            </w:r>
          </w:p>
          <w:p w14:paraId="3A2EBD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E32B0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9AA87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4E0FBC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4CCA27C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2652F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EE68C0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6D96E53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imi</w:t>
            </w:r>
          </w:p>
          <w:p w14:paraId="50E4B6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712F35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3B198B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E1C89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07DE96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014CD5F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7BB989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7DF974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7BA8FA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4B26AB6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2EE6F2FB" w14:textId="3744E15F" w:rsidR="00093D5B" w:rsidRPr="00FE3292" w:rsidRDefault="00093D5B" w:rsidP="00F130C1">
      <w:pPr>
        <w:pStyle w:val="Heading2"/>
      </w:pPr>
      <w:r w:rsidRPr="00FE3292">
        <w:t>Преместване</w:t>
      </w:r>
    </w:p>
    <w:p w14:paraId="6D045661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На осемнадесетия си рожден ден на Хосе взел решение, че ще се изнесе да живее на квартира. Опаковал багажа си в </w:t>
      </w:r>
      <w:r w:rsidRPr="00FE3292">
        <w:rPr>
          <w:rFonts w:ascii="Calibri" w:eastAsia="Calibri" w:hAnsi="Calibri" w:cs="Times New Roman"/>
          <w:b/>
        </w:rPr>
        <w:t>кашони</w:t>
      </w:r>
      <w:r w:rsidRPr="00FE3292">
        <w:rPr>
          <w:rFonts w:ascii="Calibri" w:eastAsia="Calibri" w:hAnsi="Calibri" w:cs="Times New Roman"/>
        </w:rPr>
        <w:t xml:space="preserve"> и намерил подходяща обява за апартамент под наем. Той започва да пренася своя багаж </w:t>
      </w:r>
      <w:r w:rsidRPr="00FE3292">
        <w:rPr>
          <w:rFonts w:ascii="Calibri" w:eastAsia="Calibri" w:hAnsi="Calibri" w:cs="Times New Roman"/>
          <w:b/>
        </w:rPr>
        <w:t>на части</w:t>
      </w:r>
      <w:r w:rsidRPr="00FE3292">
        <w:rPr>
          <w:rFonts w:ascii="Calibri" w:eastAsia="Calibri" w:hAnsi="Calibri" w:cs="Times New Roman"/>
        </w:rPr>
        <w:t xml:space="preserve">, защото не може да пренесе целия наведнъж. Има ограничено </w:t>
      </w:r>
      <w:r w:rsidRPr="00FE3292">
        <w:rPr>
          <w:rFonts w:ascii="Calibri" w:eastAsia="Calibri" w:hAnsi="Calibri" w:cs="Times New Roman"/>
          <w:b/>
        </w:rPr>
        <w:t>свободно пространство</w:t>
      </w:r>
      <w:r w:rsidRPr="00FE3292">
        <w:rPr>
          <w:rFonts w:ascii="Calibri" w:eastAsia="Calibri" w:hAnsi="Calibri" w:cs="Times New Roman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5A72C737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</w:rPr>
      </w:pPr>
      <w:r w:rsidRPr="00FE3292">
        <w:rPr>
          <w:rFonts w:ascii="Calibri" w:eastAsia="Calibri" w:hAnsi="Calibri" w:cs="Times New Roman"/>
        </w:rPr>
        <w:t xml:space="preserve">Напишете </w:t>
      </w:r>
      <w:r w:rsidRPr="00FE3292">
        <w:rPr>
          <w:rFonts w:ascii="Calibri" w:eastAsia="Calibri" w:hAnsi="Calibri" w:cs="Times New Roman"/>
          <w:b/>
        </w:rPr>
        <w:t xml:space="preserve">програма, която изчислява свободния обем от жилището на Хосе, който остава след като пренесе багажа си. </w:t>
      </w:r>
    </w:p>
    <w:p w14:paraId="00516C1D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</w:rPr>
      </w:pPr>
      <w:r w:rsidRPr="00FE3292">
        <w:rPr>
          <w:rFonts w:ascii="Calibri" w:eastAsia="Calibri" w:hAnsi="Calibri" w:cs="Times New Roman"/>
          <w:b/>
        </w:rPr>
        <w:t>Бележка: Един кашон е с точни размери:  1m. x 1m. x 1m.</w:t>
      </w:r>
    </w:p>
    <w:p w14:paraId="4EAD53ED" w14:textId="77777777" w:rsidR="00093D5B" w:rsidRPr="00FE3292" w:rsidRDefault="00093D5B" w:rsidP="00093D5B">
      <w:pPr>
        <w:pStyle w:val="Heading3"/>
        <w:rPr>
          <w:rFonts w:eastAsia="Calibri"/>
        </w:rPr>
      </w:pPr>
      <w:r w:rsidRPr="00FE3292">
        <w:t>Вход</w:t>
      </w:r>
    </w:p>
    <w:p w14:paraId="6A797833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5105213B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>Широчина на свободното пространство - цяло число в интервала [1...1000]</w:t>
      </w:r>
    </w:p>
    <w:p w14:paraId="4CD8B311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>Дължина на свободното пространство - цяло число в интервала [1...1000]</w:t>
      </w:r>
    </w:p>
    <w:p w14:paraId="305A7CD3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>Височина на свободното пространство - цяло число в интервала [1...1000]</w:t>
      </w:r>
    </w:p>
    <w:p w14:paraId="1A7388D7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На следващите редове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FE3292">
        <w:rPr>
          <w:rFonts w:ascii="Calibri" w:eastAsia="Calibri" w:hAnsi="Calibri" w:cs="Times New Roman"/>
          <w:b/>
          <w:noProof/>
        </w:rPr>
        <w:t>(</w:t>
      </w:r>
      <w:r w:rsidRPr="00FE3292">
        <w:rPr>
          <w:rFonts w:ascii="Calibri" w:eastAsia="Calibri" w:hAnsi="Calibri" w:cs="Times New Roman"/>
          <w:b/>
        </w:rPr>
        <w:t xml:space="preserve">до получаване на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rFonts w:ascii="Calibri" w:eastAsia="Calibri" w:hAnsi="Calibri" w:cs="Times New Roman"/>
          <w:b/>
        </w:rPr>
        <w:t>) -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брой кашони, които се пренасят в квартирата - цели числа в интервала [1...10000];</w:t>
      </w:r>
    </w:p>
    <w:p w14:paraId="5D555FF1" w14:textId="77777777" w:rsidR="00093D5B" w:rsidRPr="00FE3292" w:rsidRDefault="00093D5B" w:rsidP="00093D5B">
      <w:pPr>
        <w:spacing w:before="40" w:after="40"/>
        <w:rPr>
          <w:rFonts w:ascii="Calibri" w:eastAsia="Calibri" w:hAnsi="Calibri" w:cs="Calibri"/>
          <w:b/>
        </w:rPr>
      </w:pPr>
      <w:r w:rsidRPr="00FE3292">
        <w:rPr>
          <w:rFonts w:ascii="Calibri" w:eastAsia="Calibri" w:hAnsi="Calibri" w:cs="Times New Roman"/>
          <w:b/>
        </w:rPr>
        <w:t xml:space="preserve">Програмата трябва да приключи прочитането на данни при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rPr>
          <w:rFonts w:ascii="Calibri" w:eastAsia="Calibri" w:hAnsi="Calibri" w:cs="Calibri"/>
          <w:b/>
        </w:rPr>
        <w:t>или ако свободното място свърши.</w:t>
      </w:r>
    </w:p>
    <w:p w14:paraId="2F4E9777" w14:textId="77777777" w:rsidR="00093D5B" w:rsidRPr="00FE3292" w:rsidRDefault="00093D5B" w:rsidP="00093D5B">
      <w:pPr>
        <w:pStyle w:val="Heading3"/>
        <w:rPr>
          <w:rFonts w:eastAsia="Calibri" w:cs="Calibri"/>
        </w:rPr>
      </w:pPr>
      <w:r w:rsidRPr="00FE3292">
        <w:t>Изход</w:t>
      </w:r>
    </w:p>
    <w:p w14:paraId="75156DD2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Да се </w:t>
      </w:r>
      <w:r w:rsidRPr="00FE3292">
        <w:rPr>
          <w:rFonts w:ascii="Calibri" w:eastAsia="Calibri" w:hAnsi="Calibri" w:cs="Times New Roman"/>
          <w:b/>
        </w:rPr>
        <w:t>отпечата</w:t>
      </w:r>
      <w:r w:rsidRPr="00FE3292">
        <w:rPr>
          <w:rFonts w:ascii="Calibri" w:eastAsia="Calibri" w:hAnsi="Calibri" w:cs="Times New Roman"/>
        </w:rPr>
        <w:t xml:space="preserve"> на конзолата </w:t>
      </w:r>
      <w:r w:rsidRPr="00FE3292">
        <w:rPr>
          <w:rFonts w:ascii="Calibri" w:eastAsia="Calibri" w:hAnsi="Calibri" w:cs="Times New Roman"/>
          <w:b/>
        </w:rPr>
        <w:t>един</w:t>
      </w:r>
      <w:r w:rsidRPr="00FE3292">
        <w:rPr>
          <w:rFonts w:ascii="Calibri" w:eastAsia="Calibri" w:hAnsi="Calibri" w:cs="Times New Roman"/>
        </w:rPr>
        <w:t xml:space="preserve"> от следните редове:</w:t>
      </w:r>
    </w:p>
    <w:p w14:paraId="5222F6F7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rPr>
          <w:rFonts w:ascii="Consolas" w:eastAsia="Calibri" w:hAnsi="Consolas" w:cs="Calibri"/>
          <w:noProof/>
        </w:rPr>
      </w:pPr>
      <w:r w:rsidRPr="00FE3292">
        <w:t xml:space="preserve">Ако стигнете до командат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t>и има още свободно място:</w:t>
      </w:r>
    </w:p>
    <w:p w14:paraId="22694E4E" w14:textId="77777777" w:rsidR="00093D5B" w:rsidRPr="00FE3292" w:rsidRDefault="00093D5B" w:rsidP="00093D5B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</w:rPr>
      </w:pPr>
      <w:r w:rsidRPr="00FE3292">
        <w:rPr>
          <w:rFonts w:ascii="Consolas" w:eastAsia="Calibri" w:hAnsi="Consolas" w:cs="Times New Roman"/>
          <w:b/>
          <w:noProof/>
        </w:rPr>
        <w:t>"{</w:t>
      </w:r>
      <w:r w:rsidRPr="00FE3292">
        <w:rPr>
          <w:b/>
          <w:bCs/>
        </w:rPr>
        <w:t>брой свободни куб. метри</w:t>
      </w:r>
      <w:r w:rsidRPr="00FE3292">
        <w:rPr>
          <w:rFonts w:ascii="Consolas" w:eastAsia="Calibri" w:hAnsi="Consolas" w:cs="Times New Roman"/>
          <w:b/>
          <w:noProof/>
        </w:rPr>
        <w:t>} Cubic meters left."</w:t>
      </w:r>
    </w:p>
    <w:p w14:paraId="3CEDC161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jc w:val="both"/>
        <w:rPr>
          <w:rFonts w:ascii="Calibri" w:eastAsia="Calibri" w:hAnsi="Calibri" w:cs="Times New Roman"/>
          <w:b/>
        </w:rPr>
      </w:pPr>
      <w:r w:rsidRPr="00FE3292">
        <w:t xml:space="preserve">Ако свободното място свърши преди да е дошла команда </w:t>
      </w:r>
      <w:r w:rsidRPr="00FE3292">
        <w:rPr>
          <w:rFonts w:ascii="Consolas" w:eastAsia="Calibri" w:hAnsi="Consolas" w:cs="Times New Roman"/>
          <w:b/>
          <w:noProof/>
        </w:rPr>
        <w:t>"</w:t>
      </w:r>
      <w:r w:rsidRPr="00FE3292">
        <w:rPr>
          <w:rStyle w:val="CodeChar"/>
        </w:rPr>
        <w:t>Done</w:t>
      </w:r>
      <w:r w:rsidRPr="00FE3292">
        <w:rPr>
          <w:rFonts w:ascii="Consolas" w:eastAsia="Calibri" w:hAnsi="Consolas" w:cs="Times New Roman"/>
          <w:b/>
          <w:noProof/>
        </w:rPr>
        <w:t>":</w:t>
      </w:r>
    </w:p>
    <w:p w14:paraId="0820852D" w14:textId="77777777" w:rsidR="00093D5B" w:rsidRPr="00FE3292" w:rsidRDefault="00093D5B" w:rsidP="00093D5B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FE3292">
        <w:rPr>
          <w:rFonts w:ascii="Consolas" w:eastAsia="Calibri" w:hAnsi="Consolas" w:cs="Times New Roman"/>
          <w:b/>
          <w:noProof/>
        </w:rPr>
        <w:t>"No more free space! You need {</w:t>
      </w:r>
      <w:r w:rsidRPr="00FE3292">
        <w:rPr>
          <w:b/>
        </w:rPr>
        <w:t>брой недостигащи куб. метри</w:t>
      </w:r>
      <w:r w:rsidRPr="00FE3292">
        <w:rPr>
          <w:rFonts w:ascii="Consolas" w:eastAsia="Calibri" w:hAnsi="Consolas" w:cs="Times New Roman"/>
          <w:b/>
          <w:noProof/>
        </w:rPr>
        <w:t>} Cubic meters more."</w:t>
      </w:r>
    </w:p>
    <w:p w14:paraId="62A1C824" w14:textId="3A9F398A" w:rsidR="00093D5B" w:rsidRPr="00FE3292" w:rsidRDefault="00093D5B" w:rsidP="00093D5B">
      <w:pPr>
        <w:pStyle w:val="Heading3"/>
      </w:pPr>
      <w:r w:rsidRPr="00FE3292">
        <w:t>Пример</w:t>
      </w:r>
      <w:r w:rsidR="005271E6">
        <w:t>и</w:t>
      </w:r>
    </w:p>
    <w:tbl>
      <w:tblPr>
        <w:tblStyle w:val="TableGrid1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191"/>
        <w:gridCol w:w="4590"/>
      </w:tblGrid>
      <w:tr w:rsidR="00093D5B" w:rsidRPr="00FE3292" w14:paraId="1E42FD29" w14:textId="77777777" w:rsidTr="003763EB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0124" w14:textId="77777777" w:rsidR="00093D5B" w:rsidRPr="00FE3292" w:rsidRDefault="00093D5B" w:rsidP="003763EB">
            <w:pPr>
              <w:spacing w:before="20" w:after="20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0A9C7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E201F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Обяснение</w:t>
            </w:r>
          </w:p>
        </w:tc>
      </w:tr>
      <w:tr w:rsidR="00093D5B" w:rsidRPr="00FE3292" w14:paraId="5D24674B" w14:textId="77777777" w:rsidTr="003763EB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D4B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lastRenderedPageBreak/>
              <w:t>10</w:t>
            </w:r>
          </w:p>
          <w:p w14:paraId="3A4AC9D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22D3B4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7C470EC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4D0E737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3E702BE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7050A23E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606D0B40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noProof/>
                <w:lang w:val="en-U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149" w14:textId="77777777" w:rsidR="00093D5B" w:rsidRPr="00FE3292" w:rsidRDefault="00093D5B" w:rsidP="003763EB">
            <w:pPr>
              <w:spacing w:before="20" w:after="20"/>
              <w:rPr>
                <w:rFonts w:cs="Calibri"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1F6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0 * 2 = </w:t>
            </w:r>
            <w:r w:rsidRPr="00FE3292">
              <w:rPr>
                <w:rFonts w:cs="Calibri"/>
                <w:b/>
                <w:lang w:val="en-US"/>
              </w:rPr>
              <w:t xml:space="preserve">20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20 + 20 + 20 + 20 + 122 = </w:t>
            </w:r>
            <w:r w:rsidRPr="00FE3292">
              <w:rPr>
                <w:rFonts w:cs="Calibri"/>
                <w:b/>
                <w:lang w:val="en-US"/>
              </w:rPr>
              <w:t>202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0 - 202 = </w:t>
            </w:r>
            <w:r w:rsidRPr="00FE3292">
              <w:rPr>
                <w:rFonts w:cs="Calibri"/>
                <w:b/>
                <w:lang w:val="en-US"/>
              </w:rPr>
              <w:t xml:space="preserve">2 </w:t>
            </w:r>
            <w:r w:rsidRPr="00FE3292">
              <w:rPr>
                <w:rFonts w:cs="Calibri"/>
                <w:b/>
              </w:rPr>
              <w:t>недостигащи</w:t>
            </w:r>
            <w:r w:rsidRPr="00FE3292">
              <w:rPr>
                <w:rFonts w:cs="Calibri"/>
              </w:rPr>
              <w:t xml:space="preserve"> кубични метра</w:t>
            </w:r>
          </w:p>
          <w:p w14:paraId="073A2830" w14:textId="77777777" w:rsidR="00093D5B" w:rsidRPr="00FE3292" w:rsidRDefault="00093D5B" w:rsidP="003763EB">
            <w:pPr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93D5B" w:rsidRPr="00FE3292" w14:paraId="18DB015B" w14:textId="77777777" w:rsidTr="003763EB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86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1CBCCCD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</w:t>
            </w:r>
          </w:p>
          <w:p w14:paraId="627CACF6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6404470F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4</w:t>
            </w:r>
          </w:p>
          <w:p w14:paraId="132707A8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6</w:t>
            </w:r>
          </w:p>
          <w:p w14:paraId="5B5D7F83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b/>
                <w:noProof/>
                <w:lang w:val="en-US"/>
              </w:rPr>
            </w:pPr>
            <w:r w:rsidRPr="00FE3292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A95F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0C0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 * 2 = </w:t>
            </w:r>
            <w:r w:rsidRPr="00FE3292">
              <w:rPr>
                <w:rFonts w:cs="Calibri"/>
                <w:b/>
                <w:lang w:val="en-US"/>
              </w:rPr>
              <w:t xml:space="preserve">2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4 + 6 = </w:t>
            </w:r>
            <w:r w:rsidRPr="00FE3292">
              <w:rPr>
                <w:rFonts w:cs="Calibri"/>
                <w:b/>
                <w:lang w:val="en-US"/>
              </w:rPr>
              <w:t>10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 - 10 = </w:t>
            </w:r>
            <w:r w:rsidRPr="00FE3292">
              <w:rPr>
                <w:rFonts w:cs="Calibri"/>
                <w:b/>
                <w:lang w:val="en-US"/>
              </w:rPr>
              <w:t xml:space="preserve">1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</w:p>
          <w:p w14:paraId="3FBB8B47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62DEFBF7" w14:textId="77777777" w:rsidR="00EF41D3" w:rsidRPr="00FE3292" w:rsidRDefault="00EF41D3" w:rsidP="00EF41D3">
      <w:pPr>
        <w:pStyle w:val="Heading2"/>
      </w:pPr>
      <w:r w:rsidRPr="00FE3292">
        <w:t>Сума от две числа</w:t>
      </w:r>
    </w:p>
    <w:p w14:paraId="1F751DF5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Напишете програма която проверява </w:t>
      </w:r>
      <w:r w:rsidRPr="00FE3292">
        <w:rPr>
          <w:b/>
        </w:rPr>
        <w:t>всички възможни комбинации от двойка числа</w:t>
      </w:r>
      <w:r w:rsidRPr="00FE3292">
        <w:t xml:space="preserve"> </w:t>
      </w:r>
      <w:r w:rsidRPr="00FE3292">
        <w:rPr>
          <w:b/>
        </w:rPr>
        <w:t>в интервала от две дадени числа</w:t>
      </w:r>
      <w:r w:rsidRPr="00FE3292">
        <w:t xml:space="preserve">. На изхода се отпечатва, </w:t>
      </w:r>
      <w:r w:rsidRPr="00FE3292">
        <w:rPr>
          <w:b/>
        </w:rPr>
        <w:t>коя поред е комбинацията</w:t>
      </w:r>
      <w:r w:rsidRPr="00FE3292">
        <w:t xml:space="preserve"> чиито </w:t>
      </w:r>
      <w:r w:rsidRPr="00FE3292">
        <w:rPr>
          <w:b/>
        </w:rPr>
        <w:t>сбор от числата</w:t>
      </w:r>
      <w:r w:rsidRPr="00FE3292">
        <w:t xml:space="preserve"> </w:t>
      </w:r>
      <w:r w:rsidRPr="00FE3292">
        <w:rPr>
          <w:b/>
        </w:rPr>
        <w:t>е равен</w:t>
      </w:r>
      <w:r w:rsidRPr="00FE3292">
        <w:t xml:space="preserve"> на дадено </w:t>
      </w:r>
      <w:r w:rsidRPr="00FE3292">
        <w:rPr>
          <w:b/>
        </w:rPr>
        <w:t>магическо число</w:t>
      </w:r>
      <w:r w:rsidRPr="00FE3292">
        <w:t xml:space="preserve">. Ако няма </w:t>
      </w:r>
      <w:r w:rsidRPr="00FE3292">
        <w:rPr>
          <w:b/>
        </w:rPr>
        <w:t>нито една комбинация</w:t>
      </w:r>
      <w:r w:rsidRPr="00FE3292">
        <w:t xml:space="preserve"> отговаряща на условието се отпечатва </w:t>
      </w:r>
      <w:r w:rsidRPr="00FE3292">
        <w:rPr>
          <w:b/>
        </w:rPr>
        <w:t>съобщение, че не е намерено</w:t>
      </w:r>
      <w:r w:rsidRPr="00FE3292">
        <w:t>.</w:t>
      </w:r>
    </w:p>
    <w:p w14:paraId="6B0AF0B4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Вход</w:t>
      </w:r>
    </w:p>
    <w:p w14:paraId="1DC12C25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Входът се чете от конзолата и се състои от </w:t>
      </w:r>
      <w:r w:rsidRPr="00FE3292">
        <w:rPr>
          <w:b/>
        </w:rPr>
        <w:t>три реда</w:t>
      </w:r>
      <w:r w:rsidRPr="00FE3292">
        <w:t>:</w:t>
      </w:r>
    </w:p>
    <w:p w14:paraId="16C73992" w14:textId="77777777" w:rsidR="00EF41D3" w:rsidRPr="00FE3292" w:rsidRDefault="00EF41D3" w:rsidP="00EF41D3">
      <w:pPr>
        <w:pStyle w:val="ListParagraph"/>
        <w:numPr>
          <w:ilvl w:val="0"/>
          <w:numId w:val="22"/>
        </w:numPr>
        <w:spacing w:before="0" w:after="0"/>
        <w:jc w:val="both"/>
      </w:pPr>
      <w:r w:rsidRPr="00FE3292">
        <w:rPr>
          <w:b/>
        </w:rPr>
        <w:t>Първи ред</w:t>
      </w:r>
      <w:r w:rsidRPr="00FE3292">
        <w:t xml:space="preserve"> – </w:t>
      </w:r>
      <w:r w:rsidRPr="00FE3292">
        <w:rPr>
          <w:b/>
        </w:rPr>
        <w:t>начало на интервала</w:t>
      </w:r>
      <w:r w:rsidRPr="00FE3292">
        <w:t xml:space="preserve"> – </w:t>
      </w:r>
      <w:r w:rsidRPr="00FE3292">
        <w:rPr>
          <w:b/>
        </w:rPr>
        <w:t>цяло число</w:t>
      </w:r>
      <w:r w:rsidRPr="00FE3292">
        <w:t xml:space="preserve"> в интервала </w:t>
      </w:r>
      <w:r w:rsidRPr="00FE3292">
        <w:rPr>
          <w:b/>
        </w:rPr>
        <w:t>[1...999]</w:t>
      </w:r>
    </w:p>
    <w:p w14:paraId="73F85D5E" w14:textId="77777777" w:rsidR="00EF41D3" w:rsidRPr="00FE3292" w:rsidRDefault="00EF41D3" w:rsidP="00EF41D3">
      <w:pPr>
        <w:pStyle w:val="ListParagraph"/>
        <w:numPr>
          <w:ilvl w:val="0"/>
          <w:numId w:val="22"/>
        </w:numPr>
        <w:spacing w:before="0" w:after="0"/>
        <w:jc w:val="both"/>
      </w:pPr>
      <w:r w:rsidRPr="00FE3292">
        <w:rPr>
          <w:b/>
        </w:rPr>
        <w:t>Втори ред</w:t>
      </w:r>
      <w:r w:rsidRPr="00FE3292">
        <w:t xml:space="preserve"> – </w:t>
      </w:r>
      <w:r w:rsidRPr="00FE3292">
        <w:rPr>
          <w:b/>
        </w:rPr>
        <w:t>край на интервала</w:t>
      </w:r>
      <w:r w:rsidRPr="00FE3292">
        <w:t xml:space="preserve"> – </w:t>
      </w:r>
      <w:r w:rsidRPr="00FE3292">
        <w:rPr>
          <w:b/>
        </w:rPr>
        <w:t>цяло число</w:t>
      </w:r>
      <w:r w:rsidRPr="00FE3292">
        <w:t xml:space="preserve"> в интервала </w:t>
      </w:r>
      <w:r w:rsidRPr="00FE3292">
        <w:rPr>
          <w:b/>
        </w:rPr>
        <w:t>[по-голямо от първото число...1000]</w:t>
      </w:r>
    </w:p>
    <w:p w14:paraId="1A22DC5B" w14:textId="77777777" w:rsidR="00EF41D3" w:rsidRPr="00FE3292" w:rsidRDefault="00EF41D3" w:rsidP="00EF41D3">
      <w:pPr>
        <w:pStyle w:val="ListParagraph"/>
        <w:numPr>
          <w:ilvl w:val="0"/>
          <w:numId w:val="22"/>
        </w:numPr>
        <w:spacing w:before="0" w:after="0"/>
        <w:jc w:val="both"/>
      </w:pPr>
      <w:r w:rsidRPr="00FE3292">
        <w:rPr>
          <w:b/>
        </w:rPr>
        <w:t xml:space="preserve">Трети ред – магическото число – цяло число </w:t>
      </w:r>
      <w:r w:rsidRPr="00FE3292">
        <w:t xml:space="preserve">в интервала </w:t>
      </w:r>
      <w:r w:rsidRPr="00FE3292">
        <w:rPr>
          <w:b/>
        </w:rPr>
        <w:t>[1...10000]</w:t>
      </w:r>
    </w:p>
    <w:p w14:paraId="466C569D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Изход</w:t>
      </w:r>
    </w:p>
    <w:p w14:paraId="4543B0C8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На конзолата трябва да се отпечата </w:t>
      </w:r>
      <w:r w:rsidRPr="00FE3292">
        <w:rPr>
          <w:b/>
        </w:rPr>
        <w:t xml:space="preserve">един ред, </w:t>
      </w:r>
      <w:r w:rsidRPr="00FE3292">
        <w:t>според резултата:</w:t>
      </w:r>
    </w:p>
    <w:p w14:paraId="50E1CA23" w14:textId="7777777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</w:pPr>
      <w:r w:rsidRPr="00FE3292">
        <w:t xml:space="preserve">Ако </w:t>
      </w:r>
      <w:r w:rsidRPr="00FE3292">
        <w:rPr>
          <w:b/>
        </w:rPr>
        <w:t>е намерена</w:t>
      </w:r>
      <w:r w:rsidRPr="00FE3292">
        <w:t xml:space="preserve"> </w:t>
      </w:r>
      <w:r w:rsidRPr="00FE3292">
        <w:rPr>
          <w:b/>
        </w:rPr>
        <w:t>комбинация</w:t>
      </w:r>
      <w:r w:rsidRPr="00FE3292">
        <w:t xml:space="preserve"> чиито </w:t>
      </w:r>
      <w:r w:rsidRPr="00FE3292">
        <w:rPr>
          <w:b/>
        </w:rPr>
        <w:t>сбор на числата е равен на магическото число</w:t>
      </w:r>
    </w:p>
    <w:p w14:paraId="0114869F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Combination N:</w:t>
      </w:r>
      <w:r w:rsidRPr="00FE3292">
        <w:rPr>
          <w:rFonts w:asciiTheme="minorHAnsi" w:hAnsiTheme="minorHAnsi" w:cstheme="minorHAnsi"/>
        </w:rPr>
        <w:t>{пореден номер}</w:t>
      </w:r>
      <w:r w:rsidRPr="00FE3292">
        <w:t xml:space="preserve"> (</w:t>
      </w:r>
      <w:r w:rsidRPr="00FE3292">
        <w:rPr>
          <w:rFonts w:asciiTheme="minorHAnsi" w:hAnsiTheme="minorHAnsi" w:cstheme="minorHAnsi"/>
        </w:rPr>
        <w:t>{първото</w:t>
      </w:r>
      <w:r w:rsidRPr="00FE3292">
        <w:t xml:space="preserve"> </w:t>
      </w:r>
      <w:r w:rsidRPr="00FE3292">
        <w:rPr>
          <w:rFonts w:asciiTheme="minorHAnsi" w:hAnsiTheme="minorHAnsi" w:cstheme="minorHAnsi"/>
        </w:rPr>
        <w:t>число}</w:t>
      </w:r>
      <w:r w:rsidRPr="00FE3292">
        <w:t xml:space="preserve"> + </w:t>
      </w:r>
      <w:r w:rsidRPr="00FE3292">
        <w:rPr>
          <w:rFonts w:asciiTheme="minorHAnsi" w:hAnsiTheme="minorHAnsi" w:cstheme="minorHAnsi"/>
        </w:rPr>
        <w:t>{второ число}</w:t>
      </w:r>
      <w:r w:rsidRPr="00FE3292">
        <w:t xml:space="preserve"> =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)"</w:t>
      </w:r>
    </w:p>
    <w:p w14:paraId="0B7D3671" w14:textId="7777777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  <w:rPr>
          <w:b/>
        </w:rPr>
      </w:pPr>
      <w:r w:rsidRPr="00FE3292">
        <w:t xml:space="preserve">Ако </w:t>
      </w:r>
      <w:r w:rsidRPr="00FE3292">
        <w:rPr>
          <w:b/>
        </w:rPr>
        <w:t xml:space="preserve">не е намерена </w:t>
      </w:r>
      <w:r w:rsidRPr="00FE3292">
        <w:t>комбинация отговаряща на условието</w:t>
      </w:r>
    </w:p>
    <w:p w14:paraId="5D9E34C3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</w:t>
      </w:r>
      <w:r w:rsidRPr="00FE3292">
        <w:rPr>
          <w:rFonts w:asciiTheme="minorHAnsi" w:hAnsiTheme="minorHAnsi" w:cstheme="minorHAnsi"/>
        </w:rPr>
        <w:t>{броят на всички комбинации}</w:t>
      </w:r>
      <w:r w:rsidRPr="00FE3292">
        <w:t xml:space="preserve"> combinations - neither equals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"</w:t>
      </w:r>
    </w:p>
    <w:p w14:paraId="195B0C86" w14:textId="4AB0D778" w:rsidR="00EF41D3" w:rsidRPr="00FE3292" w:rsidRDefault="00EF41D3" w:rsidP="00EF41D3">
      <w:pPr>
        <w:pStyle w:val="Heading3"/>
        <w:spacing w:before="0" w:after="0"/>
      </w:pPr>
      <w:r w:rsidRPr="00FE3292">
        <w:t>Пример</w:t>
      </w:r>
      <w:r w:rsidR="006A700B">
        <w:t>и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EF41D3" w:rsidRPr="00FE3292" w14:paraId="28DC6DB8" w14:textId="77777777" w:rsidTr="003763EB">
        <w:tc>
          <w:tcPr>
            <w:tcW w:w="377" w:type="pct"/>
            <w:shd w:val="clear" w:color="auto" w:fill="D9D9D9"/>
          </w:tcPr>
          <w:p w14:paraId="54FC2D3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95FB48D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79E850E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76318E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FBFB70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3CD1499F" w14:textId="77777777" w:rsidTr="003763EB">
        <w:trPr>
          <w:trHeight w:val="406"/>
        </w:trPr>
        <w:tc>
          <w:tcPr>
            <w:tcW w:w="377" w:type="pct"/>
          </w:tcPr>
          <w:p w14:paraId="2B69E2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</w:t>
            </w:r>
          </w:p>
          <w:p w14:paraId="1833184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</w:t>
            </w:r>
          </w:p>
          <w:p w14:paraId="7B364901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C9BB1E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2C06005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7D487780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1 1, 1 2, 1 3, </w:t>
            </w:r>
            <w:r w:rsidRPr="00FE3292">
              <w:rPr>
                <w:rFonts w:eastAsia="Calibri" w:cs="Times New Roman"/>
                <w:b/>
                <w:highlight w:val="yellow"/>
              </w:rPr>
              <w:t>1 4</w:t>
            </w:r>
            <w:r w:rsidRPr="00FE3292">
              <w:rPr>
                <w:rFonts w:eastAsia="Calibri" w:cs="Times New Roman"/>
              </w:rPr>
              <w:t>, 1 5, ... 2 1, 2 2, ... 4 9, 4 10, 5 1 ... 10 9, 10 10</w:t>
            </w:r>
          </w:p>
          <w:p w14:paraId="601D5E89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FE3292">
              <w:rPr>
                <w:rFonts w:eastAsia="Calibri" w:cs="Times New Roman"/>
                <w:b/>
                <w:highlight w:val="yellow"/>
              </w:rPr>
              <w:t xml:space="preserve">четвъртата 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FE3292">
              <w:rPr>
                <w:rFonts w:eastAsia="Calibri" w:cs="Times New Roman"/>
                <w:b/>
                <w:highlight w:val="yellow"/>
              </w:rPr>
              <w:t>1 и 4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61C0A37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64C8D3C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31D311B0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095A4D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684BBE5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EF41D3" w:rsidRPr="00FE3292" w14:paraId="46546AEC" w14:textId="77777777" w:rsidTr="003763EB">
        <w:tc>
          <w:tcPr>
            <w:tcW w:w="377" w:type="pct"/>
            <w:shd w:val="clear" w:color="auto" w:fill="D9D9D9"/>
          </w:tcPr>
          <w:p w14:paraId="44023FF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55BB89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4AC59A53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9BE4CB4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491541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6E5A00F0" w14:textId="77777777" w:rsidTr="003763EB">
        <w:trPr>
          <w:trHeight w:val="406"/>
        </w:trPr>
        <w:tc>
          <w:tcPr>
            <w:tcW w:w="377" w:type="pct"/>
          </w:tcPr>
          <w:p w14:paraId="2F96B4C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A2165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4</w:t>
            </w:r>
          </w:p>
          <w:p w14:paraId="3C404F4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0A2EA67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5" w:name="OLE_LINK1"/>
            <w:bookmarkStart w:id="6" w:name="OLE_LINK2"/>
            <w:r w:rsidRPr="00FE3292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5"/>
            <w:bookmarkEnd w:id="6"/>
            <w:r w:rsidRPr="00FE3292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3AB61D18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Всички комбинации  от две числа между 23 и 24 са: 23 23, 23 24, 24 23, 24 24 </w:t>
            </w:r>
            <w:r w:rsidRPr="00FE3292">
              <w:rPr>
                <w:rFonts w:eastAsia="Calibri" w:cs="Times New Roman"/>
                <w:noProof/>
              </w:rPr>
              <w:t>(</w:t>
            </w:r>
            <w:r w:rsidRPr="00FE3292">
              <w:rPr>
                <w:rFonts w:eastAsia="Calibri" w:cs="Times New Roman"/>
              </w:rPr>
              <w:t>общо 4</w:t>
            </w:r>
            <w:r w:rsidRPr="00FE3292">
              <w:rPr>
                <w:rFonts w:eastAsia="Calibri" w:cs="Times New Roman"/>
                <w:noProof/>
              </w:rPr>
              <w:t>)</w:t>
            </w:r>
          </w:p>
          <w:p w14:paraId="7786FC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eastAsia="Calibri" w:cs="Times New Roman"/>
              </w:rPr>
              <w:lastRenderedPageBreak/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10818DB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88</w:t>
            </w:r>
          </w:p>
          <w:p w14:paraId="55268876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424DEEA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42CA84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7593F31E" w14:textId="289F55C4" w:rsidR="00FE3292" w:rsidRPr="00FE3292" w:rsidRDefault="00FE3292" w:rsidP="00741C41">
      <w:pPr>
        <w:pStyle w:val="Heading2"/>
      </w:pPr>
      <w:r w:rsidRPr="00FE3292">
        <w:t>Сграда</w:t>
      </w:r>
    </w:p>
    <w:p w14:paraId="47E2A97A" w14:textId="77777777" w:rsidR="00FE3292" w:rsidRPr="00FE3292" w:rsidRDefault="00FE3292" w:rsidP="00FE3292">
      <w:pPr>
        <w:rPr>
          <w:b/>
        </w:rPr>
      </w:pPr>
      <w:r w:rsidRPr="00FE3292">
        <w:t xml:space="preserve">Напишете програма, която извежда на конзолата номерата на стаите в една сграда </w:t>
      </w:r>
      <w:r w:rsidRPr="00FE3292">
        <w:rPr>
          <w:noProof/>
        </w:rPr>
        <w:t>(</w:t>
      </w:r>
      <w:r w:rsidRPr="00FE3292">
        <w:t>в низходящ ред), като са изпълнени следните условия:</w:t>
      </w:r>
    </w:p>
    <w:p w14:paraId="5D8C9698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На </w:t>
      </w:r>
      <w:r w:rsidRPr="00FE3292">
        <w:rPr>
          <w:b/>
        </w:rPr>
        <w:t>всеки четен етаж има само офиси</w:t>
      </w:r>
    </w:p>
    <w:p w14:paraId="757A26EC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На </w:t>
      </w:r>
      <w:r w:rsidRPr="00FE3292">
        <w:rPr>
          <w:b/>
        </w:rPr>
        <w:t>всеки нечетен етаж има само апартаменти</w:t>
      </w:r>
    </w:p>
    <w:p w14:paraId="6A34268A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Всеки </w:t>
      </w:r>
      <w:r w:rsidRPr="00FE3292">
        <w:rPr>
          <w:b/>
        </w:rPr>
        <w:t>апартамент</w:t>
      </w:r>
      <w:r w:rsidRPr="00FE3292">
        <w:t xml:space="preserve"> се означава по следния начин : </w:t>
      </w:r>
      <w:r w:rsidRPr="00FE3292">
        <w:rPr>
          <w:b/>
        </w:rPr>
        <w:t>А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апартамента</w:t>
      </w:r>
      <w:r w:rsidRPr="00FE3292">
        <w:t xml:space="preserve">}, </w:t>
      </w:r>
      <w:r w:rsidRPr="00FE3292">
        <w:rPr>
          <w:b/>
        </w:rPr>
        <w:t>номерата на апартаментите започват от 0.</w:t>
      </w:r>
    </w:p>
    <w:p w14:paraId="6DB7713E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Всеки </w:t>
      </w:r>
      <w:r w:rsidRPr="00FE3292">
        <w:rPr>
          <w:b/>
        </w:rPr>
        <w:t>офис</w:t>
      </w:r>
      <w:r w:rsidRPr="00FE3292">
        <w:t xml:space="preserve"> се означава по следния начин : </w:t>
      </w:r>
      <w:r w:rsidRPr="00FE3292">
        <w:rPr>
          <w:b/>
        </w:rPr>
        <w:t>О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офиса</w:t>
      </w:r>
      <w:r w:rsidRPr="00FE3292">
        <w:t xml:space="preserve">}, </w:t>
      </w:r>
      <w:r w:rsidRPr="00FE3292">
        <w:rPr>
          <w:b/>
        </w:rPr>
        <w:t>номерата на</w:t>
      </w:r>
      <w:r w:rsidRPr="00FE3292">
        <w:t xml:space="preserve"> </w:t>
      </w:r>
      <w:r w:rsidRPr="00FE3292">
        <w:rPr>
          <w:b/>
        </w:rPr>
        <w:t>офисите</w:t>
      </w:r>
      <w:r w:rsidRPr="00FE3292">
        <w:t xml:space="preserve"> </w:t>
      </w:r>
      <w:r w:rsidRPr="00FE3292">
        <w:rPr>
          <w:b/>
        </w:rPr>
        <w:t>също започват от 0.</w:t>
      </w:r>
    </w:p>
    <w:p w14:paraId="3180540E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rPr>
          <w:b/>
        </w:rPr>
        <w:t>На последният етаж винаги има апартаменти</w:t>
      </w:r>
      <w:r w:rsidRPr="00FE3292">
        <w:t xml:space="preserve"> и те са по-големи от останалите, за това </w:t>
      </w:r>
      <w:r w:rsidRPr="00FE3292">
        <w:rPr>
          <w:b/>
        </w:rPr>
        <w:t xml:space="preserve">пред номера им пише </w:t>
      </w:r>
      <w:r w:rsidRPr="00FE3292">
        <w:rPr>
          <w:b/>
          <w:noProof/>
        </w:rPr>
        <w:t>'L'</w:t>
      </w:r>
      <w:r w:rsidRPr="00FE3292">
        <w:rPr>
          <w:b/>
        </w:rPr>
        <w:t>, вместо 'А'. Ако има само един етаж, то има само големи апартаменти!</w:t>
      </w:r>
    </w:p>
    <w:p w14:paraId="232572BB" w14:textId="2871C921" w:rsidR="00743A0E" w:rsidRDefault="00FE3292" w:rsidP="00FE3292">
      <w:pPr>
        <w:spacing w:before="0" w:after="0"/>
        <w:rPr>
          <w:b/>
        </w:rPr>
      </w:pPr>
      <w:r w:rsidRPr="00FE3292">
        <w:t>От конзолата се прочитат две</w:t>
      </w:r>
      <w:r w:rsidRPr="00FE3292">
        <w:rPr>
          <w:b/>
        </w:rPr>
        <w:t xml:space="preserve"> цели числа - броят на етажите и броят на стаите за един етаж.</w:t>
      </w:r>
      <w:r w:rsidR="00743A0E">
        <w:rPr>
          <w:b/>
        </w:rPr>
        <w:br w:type="page"/>
      </w:r>
    </w:p>
    <w:p w14:paraId="6EAF3B02" w14:textId="646E8043" w:rsidR="00FE3292" w:rsidRPr="00743A0E" w:rsidRDefault="002E58E8" w:rsidP="00743A0E">
      <w:pPr>
        <w:pStyle w:val="Heading3"/>
      </w:pPr>
      <w:r>
        <w:lastRenderedPageBreak/>
        <w:t>Примери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E3292" w:rsidRPr="00FE3292" w14:paraId="045EE18C" w14:textId="77777777" w:rsidTr="004D613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7BC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72AF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7846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52634DDD" w14:textId="77777777" w:rsidTr="004D6135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D0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526BF56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F9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4F41742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D1114F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335F298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4C9881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276EF5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DC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Имаме общо </w:t>
            </w:r>
            <w:r w:rsidRPr="00FE3292">
              <w:rPr>
                <w:highlight w:val="yellow"/>
              </w:rPr>
              <w:t>6</w:t>
            </w:r>
            <w:r w:rsidRPr="00FE3292">
              <w:t xml:space="preserve"> етажа, с по </w:t>
            </w:r>
            <w:r w:rsidRPr="00FE3292">
              <w:rPr>
                <w:highlight w:val="green"/>
              </w:rPr>
              <w:t>4</w:t>
            </w:r>
            <w:r w:rsidRPr="00FE3292">
              <w:t xml:space="preserve"> стаи на етаж. Нечетните етажи имат само апартаменти, а четните само офиси.</w:t>
            </w:r>
          </w:p>
        </w:tc>
      </w:tr>
      <w:tr w:rsidR="00FE3292" w:rsidRPr="00FE3292" w14:paraId="419857D6" w14:textId="77777777" w:rsidTr="004D613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F008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54FA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DB47A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17AF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37BD4C02" w14:textId="77777777" w:rsidTr="004D6135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65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9</w:t>
            </w:r>
          </w:p>
          <w:p w14:paraId="072534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B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4C6453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FF39B3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F97303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6621FC5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40DA2C0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0CD72E7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61EF1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5C2E8256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A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  <w:p w14:paraId="7B65A1B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F8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C2950C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80CDCB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07C9DC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1A910035" w14:textId="13C78C4F" w:rsidR="00FE3292" w:rsidRPr="00FE3292" w:rsidRDefault="00FE3292" w:rsidP="00FE3292">
      <w:pPr>
        <w:pStyle w:val="ListParagraph"/>
        <w:spacing w:before="120"/>
      </w:pPr>
    </w:p>
    <w:p w14:paraId="47C1AA59" w14:textId="77777777" w:rsidR="00FE3292" w:rsidRPr="00FE3292" w:rsidRDefault="00FE3292" w:rsidP="00FE3292">
      <w:pPr>
        <w:pStyle w:val="ListParagraph"/>
        <w:numPr>
          <w:ilvl w:val="0"/>
          <w:numId w:val="7"/>
        </w:numPr>
        <w:spacing w:before="120"/>
      </w:pPr>
      <w:r w:rsidRPr="00FE3292">
        <w:t xml:space="preserve">Проверете дали сумата е равна на </w:t>
      </w:r>
      <w:r w:rsidRPr="00FE3292">
        <w:rPr>
          <w:rStyle w:val="CodeChar"/>
        </w:rPr>
        <w:t>max</w:t>
      </w:r>
      <w:r w:rsidRPr="00FE3292">
        <w:rPr>
          <w:noProof/>
        </w:rPr>
        <w:t xml:space="preserve"> </w:t>
      </w:r>
      <w:r w:rsidRPr="00FE3292">
        <w:t xml:space="preserve">и принтирайте съответният изход. </w:t>
      </w:r>
    </w:p>
    <w:p w14:paraId="6BB101E7" w14:textId="77777777" w:rsidR="00FE3292" w:rsidRPr="00FE3292" w:rsidRDefault="00FE3292" w:rsidP="00FE3292">
      <w:pPr>
        <w:pStyle w:val="ListParagraph"/>
        <w:spacing w:before="120"/>
      </w:pPr>
      <w:r w:rsidRPr="00FE3292">
        <w:rPr>
          <w:noProof/>
          <w:lang w:eastAsia="bg-BG"/>
        </w:rPr>
        <w:drawing>
          <wp:inline distT="0" distB="0" distL="0" distR="0" wp14:anchorId="7C991599" wp14:editId="17DE8B1E">
            <wp:extent cx="3631514" cy="2015490"/>
            <wp:effectExtent l="19050" t="19050" r="26670" b="2286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611" cy="2022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283F9" w14:textId="77777777" w:rsidR="00FE3292" w:rsidRPr="00FE3292" w:rsidRDefault="00FE3292" w:rsidP="00741C41">
      <w:pPr>
        <w:pStyle w:val="Heading2"/>
      </w:pPr>
      <w:r w:rsidRPr="00FE3292">
        <w:t>Заплата</w:t>
      </w:r>
    </w:p>
    <w:p w14:paraId="237DD8F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 xml:space="preserve">Шеф на компания забелязва че все повече служители прекарват  време в сайтове, които ги разсейват.  </w:t>
      </w:r>
    </w:p>
    <w:p w14:paraId="2DF9A96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FE3292">
        <w:rPr>
          <w:rStyle w:val="Strong"/>
        </w:rPr>
        <w:t>Според сайта се налагат различни глоби:</w:t>
      </w:r>
    </w:p>
    <w:p w14:paraId="5DE522FE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rFonts w:ascii="Consolas" w:hAnsi="Consolas"/>
          <w:noProof/>
        </w:rPr>
        <w:t>Facebook</w:t>
      </w: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b w:val="0"/>
        </w:rPr>
        <w:t xml:space="preserve"> </w:t>
      </w:r>
      <w:r w:rsidRPr="00FE3292">
        <w:rPr>
          <w:rStyle w:val="Strong"/>
        </w:rPr>
        <w:t>-&gt; 150 лв.</w:t>
      </w:r>
    </w:p>
    <w:p w14:paraId="3A7C6229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Instagram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-&gt; 100 лв.</w:t>
      </w:r>
    </w:p>
    <w:p w14:paraId="50CE8A59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Reddit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-&gt; 50 лв.</w:t>
      </w:r>
    </w:p>
    <w:p w14:paraId="1E9E4ECD" w14:textId="77777777" w:rsidR="00FE3292" w:rsidRPr="00FE3292" w:rsidRDefault="00FE3292" w:rsidP="00FE3292">
      <w:pPr>
        <w:spacing w:before="40" w:after="40"/>
        <w:rPr>
          <w:b/>
        </w:rPr>
      </w:pPr>
      <w:r w:rsidRPr="00FE3292">
        <w:rPr>
          <w:b/>
        </w:rPr>
        <w:t>От конзолата се четат два реда:</w:t>
      </w:r>
    </w:p>
    <w:p w14:paraId="3A41D97A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</w:rPr>
      </w:pPr>
      <w:r w:rsidRPr="00FE3292">
        <w:rPr>
          <w:b/>
        </w:rPr>
        <w:t>Брой отворени табове в браузъра</w:t>
      </w:r>
      <w:r w:rsidRPr="00FE3292">
        <w:t xml:space="preserve"> </w:t>
      </w:r>
      <w:r w:rsidRPr="00FE3292">
        <w:rPr>
          <w:b/>
        </w:rPr>
        <w:t>n -</w:t>
      </w:r>
      <w:r w:rsidRPr="00FE3292">
        <w:t xml:space="preserve"> </w:t>
      </w:r>
      <w:r w:rsidRPr="00FE3292">
        <w:rPr>
          <w:b/>
        </w:rPr>
        <w:t>цяло число в интервала [1...10]</w:t>
      </w:r>
    </w:p>
    <w:p w14:paraId="0B40F058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/>
        </w:rPr>
      </w:pPr>
      <w:r w:rsidRPr="00FE3292">
        <w:rPr>
          <w:b/>
        </w:rPr>
        <w:t>Заплата - число в интервала [500...1500]</w:t>
      </w:r>
    </w:p>
    <w:p w14:paraId="55511D56" w14:textId="77777777" w:rsidR="00FE3292" w:rsidRPr="00FE3292" w:rsidRDefault="00FE3292" w:rsidP="00FE3292">
      <w:pPr>
        <w:spacing w:before="40" w:after="40"/>
        <w:rPr>
          <w:b/>
        </w:rPr>
      </w:pPr>
      <w:r w:rsidRPr="00FE3292">
        <w:rPr>
          <w:b/>
        </w:rPr>
        <w:t>След това n – на брой пъти се чете име на уебсайт – текст</w:t>
      </w:r>
    </w:p>
    <w:p w14:paraId="23DF3D04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FE3292">
        <w:rPr>
          <w:rStyle w:val="Strong"/>
          <w:b w:val="0"/>
        </w:rPr>
        <w:t>Ако по време на проверката заплатата стане</w:t>
      </w:r>
      <w:r w:rsidRPr="00FE3292">
        <w:rPr>
          <w:rStyle w:val="Strong"/>
        </w:rPr>
        <w:t xml:space="preserve"> по-малка или равна на 0 лева</w:t>
      </w:r>
      <w:r w:rsidRPr="00FE3292">
        <w:rPr>
          <w:rStyle w:val="Strong"/>
          <w:b w:val="0"/>
        </w:rPr>
        <w:t xml:space="preserve">, на конзолата се изписва </w:t>
      </w:r>
      <w:r w:rsidRPr="00FE3292">
        <w:rPr>
          <w:rStyle w:val="Strong"/>
          <w:b w:val="0"/>
        </w:rPr>
        <w:br/>
      </w:r>
      <w:r w:rsidRPr="00FE3292">
        <w:rPr>
          <w:rFonts w:ascii="Consolas" w:hAnsi="Consolas" w:cs="Consolas"/>
          <w:b/>
          <w:noProof/>
        </w:rPr>
        <w:t>"You have lost your salary."</w:t>
      </w:r>
      <w:r w:rsidRPr="00FE3292">
        <w:rPr>
          <w:rFonts w:cstheme="minorHAnsi"/>
          <w:b/>
          <w:noProof/>
        </w:rPr>
        <w:t xml:space="preserve"> </w:t>
      </w:r>
      <w:r w:rsidRPr="00FE3292">
        <w:rPr>
          <w:b/>
          <w:bCs/>
        </w:rPr>
        <w:t>и програмата приключва.</w:t>
      </w:r>
      <w:r w:rsidRPr="00FE3292">
        <w:rPr>
          <w:rStyle w:val="Strong"/>
          <w:b w:val="0"/>
        </w:rPr>
        <w:t xml:space="preserve"> В противен случай след проверката </w:t>
      </w:r>
      <w:r w:rsidRPr="00FE3292">
        <w:rPr>
          <w:rStyle w:val="Strong"/>
        </w:rPr>
        <w:t xml:space="preserve">на конзолата се изписва остатъкът </w:t>
      </w:r>
      <w:r w:rsidRPr="00FE3292">
        <w:rPr>
          <w:rStyle w:val="Strong"/>
          <w:b w:val="0"/>
        </w:rPr>
        <w:t xml:space="preserve">от заплатата </w:t>
      </w:r>
      <w:r w:rsidRPr="00FE3292">
        <w:rPr>
          <w:rStyle w:val="Strong"/>
          <w:b w:val="0"/>
          <w:noProof/>
        </w:rPr>
        <w:t>(</w:t>
      </w:r>
      <w:r w:rsidRPr="00FE3292">
        <w:rPr>
          <w:rStyle w:val="Strong"/>
          <w:b w:val="0"/>
        </w:rPr>
        <w:t xml:space="preserve">да се изпише </w:t>
      </w:r>
      <w:r w:rsidRPr="00FE3292">
        <w:rPr>
          <w:rStyle w:val="Strong"/>
        </w:rPr>
        <w:t>като цяло число</w:t>
      </w:r>
      <w:r w:rsidRPr="00FE3292">
        <w:rPr>
          <w:rStyle w:val="Strong"/>
          <w:b w:val="0"/>
        </w:rPr>
        <w:t>).</w:t>
      </w:r>
    </w:p>
    <w:p w14:paraId="463494F3" w14:textId="3627F163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FE3292" w:rsidRPr="00FE3292" w14:paraId="4977A2C4" w14:textId="77777777" w:rsidTr="004D613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3079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7197A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2D3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35FBC680" w14:textId="77777777" w:rsidTr="004D613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1D9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1EF8AC6F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shd w:val="clear" w:color="auto" w:fill="FABF8F" w:themeFill="accent6" w:themeFillTint="99"/>
              </w:rPr>
              <w:t>750</w:t>
            </w:r>
          </w:p>
          <w:p w14:paraId="44FBF21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0835F6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shd w:val="clear" w:color="auto" w:fill="FFFFCC"/>
              </w:rPr>
            </w:pP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AEFE6B6" w14:textId="77777777" w:rsidR="00FE3292" w:rsidRPr="00FE3292" w:rsidRDefault="00FE3292" w:rsidP="004D6135">
            <w:pPr>
              <w:shd w:val="clear" w:color="auto" w:fill="FFFFFF" w:themeFill="background1"/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007284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43EAA19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3310607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651A34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44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A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Има </w:t>
            </w:r>
            <w:r w:rsidRPr="00FE3292">
              <w:rPr>
                <w:highlight w:val="yellow"/>
              </w:rPr>
              <w:t>10</w:t>
            </w:r>
            <w:r w:rsidRPr="00FE3292">
              <w:t xml:space="preserve"> отворени таба в браузъра.</w:t>
            </w:r>
          </w:p>
          <w:p w14:paraId="3BDDADB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платата е </w:t>
            </w:r>
            <w:r w:rsidRPr="00FE3292">
              <w:rPr>
                <w:shd w:val="clear" w:color="auto" w:fill="FABF8F" w:themeFill="accent6" w:themeFillTint="99"/>
              </w:rPr>
              <w:t>750</w:t>
            </w:r>
            <w:r w:rsidRPr="00FE3292">
              <w:t xml:space="preserve"> </w:t>
            </w:r>
          </w:p>
          <w:p w14:paraId="425D802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ърв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750 – 150 = </w:t>
            </w:r>
            <w:r w:rsidRPr="00FE3292">
              <w:rPr>
                <w:highlight w:val="green"/>
              </w:rPr>
              <w:t>600</w:t>
            </w:r>
            <w:r w:rsidRPr="00FE3292">
              <w:rPr>
                <w:noProof/>
              </w:rPr>
              <w:t>)</w:t>
            </w:r>
          </w:p>
          <w:p w14:paraId="180AF127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втория таб -&gt; </w:t>
            </w: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FE3292">
              <w:rPr>
                <w:noProof/>
                <w:shd w:val="clear" w:color="auto" w:fill="FFFFCC"/>
              </w:rPr>
              <w:t xml:space="preserve"> </w:t>
            </w:r>
            <w:r w:rsidRPr="00FE3292">
              <w:rPr>
                <w:rStyle w:val="Strong"/>
                <w:noProof/>
              </w:rPr>
              <w:t xml:space="preserve"> </w:t>
            </w:r>
            <w:r w:rsidRPr="00FE3292">
              <w:t>не глобяват</w:t>
            </w:r>
          </w:p>
          <w:p w14:paraId="76D21E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третия таб -&gt; </w:t>
            </w: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00 лв.(600 – 100 = </w:t>
            </w:r>
            <w:r w:rsidRPr="00FE3292">
              <w:rPr>
                <w:highlight w:val="green"/>
              </w:rPr>
              <w:t>500</w:t>
            </w:r>
            <w:r w:rsidRPr="00FE3292">
              <w:rPr>
                <w:noProof/>
              </w:rPr>
              <w:t>)</w:t>
            </w:r>
          </w:p>
          <w:p w14:paraId="75E8798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четвър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500 – 150 = </w:t>
            </w:r>
            <w:r w:rsidRPr="00FE3292">
              <w:rPr>
                <w:highlight w:val="green"/>
              </w:rPr>
              <w:t>350</w:t>
            </w:r>
            <w:r w:rsidRPr="00FE3292">
              <w:rPr>
                <w:noProof/>
              </w:rPr>
              <w:t>)</w:t>
            </w:r>
          </w:p>
          <w:p w14:paraId="728AFAE5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етия таб -&gt; </w:t>
            </w: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50 лв. </w:t>
            </w:r>
            <w:r w:rsidRPr="00FE3292">
              <w:rPr>
                <w:noProof/>
              </w:rPr>
              <w:t>(</w:t>
            </w:r>
            <w:r w:rsidRPr="00FE3292">
              <w:t xml:space="preserve">350 – 50 = </w:t>
            </w:r>
            <w:r w:rsidRPr="00FE3292">
              <w:rPr>
                <w:highlight w:val="green"/>
              </w:rPr>
              <w:t>300</w:t>
            </w:r>
            <w:r w:rsidRPr="00FE3292">
              <w:rPr>
                <w:noProof/>
              </w:rPr>
              <w:t xml:space="preserve">) </w:t>
            </w:r>
          </w:p>
          <w:p w14:paraId="58C80EB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шес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300 – 150 = </w:t>
            </w:r>
            <w:r w:rsidRPr="00FE3292">
              <w:rPr>
                <w:highlight w:val="green"/>
              </w:rPr>
              <w:t>150</w:t>
            </w:r>
            <w:r w:rsidRPr="00FE3292">
              <w:rPr>
                <w:noProof/>
              </w:rPr>
              <w:t>)</w:t>
            </w:r>
          </w:p>
          <w:p w14:paraId="0DE94F2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седм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150 – 150 = 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noProof/>
              </w:rPr>
              <w:t>)</w:t>
            </w:r>
          </w:p>
          <w:p w14:paraId="4A8D9E39" w14:textId="77777777" w:rsidR="00FE3292" w:rsidRPr="00FE3292" w:rsidRDefault="00FE3292" w:rsidP="004D6135">
            <w:pPr>
              <w:spacing w:before="20" w:after="20"/>
            </w:pPr>
            <w:r w:rsidRPr="00FE3292">
              <w:t>Заплатата е равна на 0, следователно се изписва съответният изход и програмата приключва.</w:t>
            </w:r>
          </w:p>
        </w:tc>
      </w:tr>
      <w:tr w:rsidR="00FE3292" w:rsidRPr="00FE3292" w14:paraId="31CB2BAB" w14:textId="77777777" w:rsidTr="004D613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AF585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99AB3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0A56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5911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1BE46688" w14:textId="77777777" w:rsidTr="004D613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7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57CA85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F5ECD6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42FA395D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777BE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67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47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7E946D6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F36C6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135846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C98402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931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A1057E0" w14:textId="77777777" w:rsidR="00FE3292" w:rsidRPr="00FE3292" w:rsidRDefault="00FE3292" w:rsidP="00741C41">
      <w:pPr>
        <w:pStyle w:val="Heading2"/>
      </w:pPr>
      <w:r w:rsidRPr="00FE3292">
        <w:t>Еднакви суми на четни и нечетни позиции</w:t>
      </w:r>
    </w:p>
    <w:p w14:paraId="2007F38F" w14:textId="77777777" w:rsidR="00FE3292" w:rsidRPr="00FE3292" w:rsidRDefault="00FE3292" w:rsidP="00FE3292">
      <w:r w:rsidRPr="00FE3292">
        <w:t xml:space="preserve">Напишете програма, която чете от конзолата </w:t>
      </w:r>
      <w:r w:rsidRPr="00FE3292">
        <w:rPr>
          <w:b/>
        </w:rPr>
        <w:t>две шестцифрени цели числа</w:t>
      </w:r>
      <w:r w:rsidRPr="00FE3292">
        <w:t xml:space="preserve"> в диапазона от 100000 до 300000. Винаги </w:t>
      </w:r>
      <w:r w:rsidRPr="00FE3292">
        <w:rPr>
          <w:b/>
        </w:rPr>
        <w:t xml:space="preserve">първото </w:t>
      </w:r>
      <w:r w:rsidRPr="00FE3292">
        <w:t xml:space="preserve">въведено число ще бъде </w:t>
      </w:r>
      <w:r w:rsidRPr="00FE3292">
        <w:rPr>
          <w:b/>
        </w:rPr>
        <w:t>по малко от второто</w:t>
      </w:r>
      <w:r w:rsidRPr="00FE3292">
        <w:t xml:space="preserve">. На конзолата да се отпечатат на </w:t>
      </w:r>
      <w:r w:rsidRPr="00FE3292">
        <w:rPr>
          <w:b/>
        </w:rPr>
        <w:t>1 ред</w:t>
      </w:r>
      <w:r w:rsidRPr="00FE3292">
        <w:t xml:space="preserve"> </w:t>
      </w:r>
      <w:r w:rsidRPr="00FE3292">
        <w:rPr>
          <w:b/>
        </w:rPr>
        <w:t>разделени с интервал</w:t>
      </w:r>
      <w:r w:rsidRPr="00FE3292">
        <w:t xml:space="preserve"> всички числа, които се намират </w:t>
      </w:r>
      <w:r w:rsidRPr="00FE3292">
        <w:rPr>
          <w:b/>
        </w:rPr>
        <w:t>между двете</w:t>
      </w:r>
      <w:r w:rsidRPr="00FE3292">
        <w:t xml:space="preserve">, прочетени от конзолата числа и отговарят на следното </w:t>
      </w:r>
      <w:r w:rsidRPr="00FE3292">
        <w:rPr>
          <w:b/>
        </w:rPr>
        <w:t>условие</w:t>
      </w:r>
      <w:r w:rsidRPr="00FE3292">
        <w:t>:</w:t>
      </w:r>
    </w:p>
    <w:p w14:paraId="6C177DDA" w14:textId="77777777" w:rsidR="00FE3292" w:rsidRPr="00FE3292" w:rsidRDefault="00FE3292" w:rsidP="00FE3292">
      <w:pPr>
        <w:pStyle w:val="ListParagraph"/>
        <w:numPr>
          <w:ilvl w:val="0"/>
          <w:numId w:val="49"/>
        </w:numPr>
        <w:spacing w:before="0" w:after="0"/>
        <w:ind w:left="720"/>
      </w:pPr>
      <w:r w:rsidRPr="00FE3292">
        <w:rPr>
          <w:b/>
        </w:rPr>
        <w:t>сумата</w:t>
      </w:r>
      <w:r w:rsidRPr="00FE3292">
        <w:t xml:space="preserve"> от цифрите на </w:t>
      </w:r>
      <w:r w:rsidRPr="00FE3292">
        <w:rPr>
          <w:b/>
        </w:rPr>
        <w:t>четни</w:t>
      </w:r>
      <w:r w:rsidRPr="00FE3292">
        <w:t xml:space="preserve"> и </w:t>
      </w:r>
      <w:r w:rsidRPr="00FE3292">
        <w:rPr>
          <w:b/>
        </w:rPr>
        <w:t>нечетни</w:t>
      </w:r>
      <w:r w:rsidRPr="00FE3292">
        <w:t xml:space="preserve"> позиции да са </w:t>
      </w:r>
      <w:r w:rsidRPr="00FE3292">
        <w:rPr>
          <w:b/>
        </w:rPr>
        <w:t>равни</w:t>
      </w:r>
      <w:r w:rsidRPr="00FE3292">
        <w:t xml:space="preserve">. Ако няма числа, отговарящи на условието на конзолата не се извежда резултат. </w:t>
      </w:r>
    </w:p>
    <w:p w14:paraId="5C440A48" w14:textId="4CEAA2C5" w:rsidR="00FE3292" w:rsidRPr="00FE3292" w:rsidRDefault="002E58E8" w:rsidP="009332DE">
      <w:pPr>
        <w:pStyle w:val="Heading3"/>
        <w:rPr>
          <w:sz w:val="36"/>
          <w:szCs w:val="36"/>
        </w:rPr>
      </w:pPr>
      <w:r>
        <w:t>Примери</w:t>
      </w:r>
      <w:r w:rsidR="00FE3292" w:rsidRPr="00FE3292">
        <w:tab/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FE3292" w:rsidRPr="00FE3292" w14:paraId="290C6D29" w14:textId="77777777" w:rsidTr="004D61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B5030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007B9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06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743FB4C9" w14:textId="77777777" w:rsidTr="004D6135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710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0</w:t>
            </w:r>
          </w:p>
          <w:p w14:paraId="7818915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3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9F0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ървото число, което генерираме е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t xml:space="preserve">. Сумата от цифрите на четни позиции </w:t>
            </w:r>
            <w:r w:rsidRPr="00FE3292">
              <w:rPr>
                <w:noProof/>
              </w:rPr>
              <w:t>(</w:t>
            </w:r>
            <w:r w:rsidRPr="00FE3292">
              <w:t>жълт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0=0. Сумата от цифрите на нечетни позиции </w:t>
            </w:r>
            <w:r w:rsidRPr="00FE3292">
              <w:rPr>
                <w:noProof/>
              </w:rPr>
              <w:t>(</w:t>
            </w:r>
            <w:r w:rsidRPr="00FE3292">
              <w:t>зелен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1=1. Тъй като двете суми са различни числото не се отпечатва. </w:t>
            </w:r>
          </w:p>
          <w:p w14:paraId="2174E62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, число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1</w:t>
            </w:r>
            <w:r w:rsidRPr="00FE3292">
              <w:t xml:space="preserve">. Сумата на четни позиции е  1+0+0=1, а на нечетни 0+0+1=1. Двете суми са равни и числото се отпечатва. </w:t>
            </w:r>
          </w:p>
          <w:p w14:paraId="1CAEF4BD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 число за проверка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2</w:t>
            </w:r>
            <w:r w:rsidRPr="00FE3292">
              <w:t xml:space="preserve">. То не отговаря на условието и не се отпечатва. </w:t>
            </w:r>
          </w:p>
          <w:p w14:paraId="7EEFA676" w14:textId="77777777" w:rsidR="00FE3292" w:rsidRPr="00FE3292" w:rsidRDefault="00FE3292" w:rsidP="004D6135">
            <w:pPr>
              <w:spacing w:before="0" w:after="0"/>
            </w:pPr>
            <w:r w:rsidRPr="00FE3292">
              <w:t>……</w:t>
            </w:r>
          </w:p>
          <w:p w14:paraId="4AD1F8B9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ри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4</w:t>
            </w:r>
            <w:r w:rsidRPr="00FE3292">
              <w:rPr>
                <w:highlight w:val="yellow"/>
              </w:rPr>
              <w:t>5</w:t>
            </w:r>
            <w:r w:rsidRPr="00FE3292">
              <w:t xml:space="preserve"> сумата от четните позиции е 5+0+0=5, а на нечетни 4+0+1=5. Двете суми са равни числото се отпечатва. И т.н.</w:t>
            </w:r>
          </w:p>
        </w:tc>
      </w:tr>
      <w:tr w:rsidR="00FE3292" w:rsidRPr="00FE3292" w14:paraId="1F8059CD" w14:textId="77777777" w:rsidTr="004D61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76C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F7B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1AD3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E259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5D8B1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6E44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7E33BE05" w14:textId="77777777" w:rsidTr="004D6135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76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56</w:t>
            </w:r>
          </w:p>
          <w:p w14:paraId="53B255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9DD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123464 123475 123486 123497 </w:t>
            </w: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123530 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5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299900</w:t>
            </w:r>
          </w:p>
          <w:p w14:paraId="34C0FC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1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9D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6337DF7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EB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eastAsia="Calibri" w:hAnsi="Consolas" w:cs="Times New Roman"/>
                <w:i/>
              </w:rPr>
              <w:t>Няма изход</w:t>
            </w:r>
          </w:p>
        </w:tc>
      </w:tr>
    </w:tbl>
    <w:p w14:paraId="220DB0BE" w14:textId="77777777" w:rsidR="00FE3292" w:rsidRPr="00327995" w:rsidRDefault="00FE3292" w:rsidP="002F3514">
      <w:pPr>
        <w:pStyle w:val="Heading3"/>
      </w:pPr>
      <w:r w:rsidRPr="00FE3292">
        <w:t>Насоки</w:t>
      </w:r>
    </w:p>
    <w:p w14:paraId="0242244C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>Прочетете входните данни от потребителя:</w:t>
      </w:r>
    </w:p>
    <w:p w14:paraId="3E771EB9" w14:textId="77777777" w:rsidR="00FE3292" w:rsidRPr="00FE3292" w:rsidRDefault="00FE3292" w:rsidP="00FE3292">
      <w:pPr>
        <w:pStyle w:val="ListParagraph"/>
      </w:pP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2001705C" wp14:editId="72402CF8">
            <wp:extent cx="3476625" cy="42862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27200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За да преминете през всички числа от интервала, направете </w:t>
      </w:r>
      <w:r w:rsidRPr="00FE3292">
        <w:rPr>
          <w:rStyle w:val="CodeChar"/>
        </w:rPr>
        <w:t>for</w:t>
      </w:r>
      <w:r w:rsidRPr="00FE3292">
        <w:rPr>
          <w:noProof/>
        </w:rPr>
        <w:t xml:space="preserve"> </w:t>
      </w:r>
      <w:r w:rsidRPr="00FE3292">
        <w:t>цикъл. След като сте прочели входните числа, задайте първото число за начална стойност на контролната променлива</w:t>
      </w:r>
      <w:r w:rsidRPr="00FE3292">
        <w:rPr>
          <w:b/>
        </w:rPr>
        <w:t xml:space="preserve">. </w:t>
      </w:r>
      <w:r w:rsidRPr="00FE3292">
        <w:t xml:space="preserve">Итерирайте до достигане на </w:t>
      </w:r>
      <w:r w:rsidRPr="00FE3292">
        <w:rPr>
          <w:b/>
        </w:rPr>
        <w:t>второто число</w:t>
      </w:r>
      <w:r w:rsidRPr="00FE3292">
        <w:t xml:space="preserve"> като </w:t>
      </w:r>
      <w:r w:rsidRPr="00FE3292">
        <w:rPr>
          <w:b/>
        </w:rPr>
        <w:t>увеличавате</w:t>
      </w:r>
      <w:r w:rsidRPr="00FE3292">
        <w:t xml:space="preserve"> стойността на контролната променлива с </w:t>
      </w:r>
      <w:r w:rsidRPr="00FE3292">
        <w:rPr>
          <w:b/>
        </w:rPr>
        <w:t>1</w:t>
      </w:r>
      <w:r w:rsidRPr="00FE3292">
        <w:t>:</w:t>
      </w:r>
    </w:p>
    <w:p w14:paraId="5C3C7630" w14:textId="77777777" w:rsidR="00FE3292" w:rsidRPr="00FE3292" w:rsidRDefault="00FE3292" w:rsidP="00FE3292">
      <w:pPr>
        <w:pStyle w:val="ListParagraph"/>
      </w:pP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230A2519" wp14:editId="573E056D">
            <wp:extent cx="3272790" cy="1228417"/>
            <wp:effectExtent l="19050" t="19050" r="22860" b="1016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1699" cy="1231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F09F3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Вземете числото на текущата позиция </w:t>
      </w:r>
      <w:r w:rsidRPr="00FE3292">
        <w:rPr>
          <w:b/>
        </w:rPr>
        <w:t xml:space="preserve">като текст, като използвате метода </w:t>
      </w:r>
      <w:r w:rsidRPr="00FE3292">
        <w:rPr>
          <w:rStyle w:val="CodeChar"/>
          <w:b w:val="0"/>
          <w:color w:val="F79646" w:themeColor="accent6"/>
        </w:rPr>
        <w:t>.ToString(</w:t>
      </w:r>
      <w:r w:rsidRPr="00FE3292">
        <w:rPr>
          <w:rStyle w:val="CodeChar"/>
          <w:color w:val="F79646" w:themeColor="accent6"/>
        </w:rPr>
        <w:t>)</w:t>
      </w:r>
      <w:r w:rsidRPr="00FE3292">
        <w:t>:</w:t>
      </w:r>
    </w:p>
    <w:p w14:paraId="087D6215" w14:textId="77777777" w:rsidR="00FE3292" w:rsidRPr="00FE3292" w:rsidRDefault="00FE3292" w:rsidP="00FE3292">
      <w:pPr>
        <w:pStyle w:val="ListParagraph"/>
      </w:pPr>
      <w:r w:rsidRPr="00FE3292">
        <w:rPr>
          <w:noProof/>
          <w:lang w:eastAsia="bg-BG"/>
        </w:rPr>
        <w:drawing>
          <wp:inline distT="0" distB="0" distL="0" distR="0" wp14:anchorId="0162FC2B" wp14:editId="4D70C1BB">
            <wp:extent cx="3303270" cy="787407"/>
            <wp:effectExtent l="19050" t="19050" r="11430" b="12700"/>
            <wp:docPr id="63" name="Picture 6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8354" cy="79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878F3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За да обходите всяка цифра от числото, направете </w:t>
      </w:r>
      <w:r w:rsidRPr="00FE3292">
        <w:rPr>
          <w:b/>
        </w:rPr>
        <w:t>for</w:t>
      </w:r>
      <w:r w:rsidRPr="00FE3292">
        <w:t xml:space="preserve"> цикъл. След като е взето като текст, вземете неговата дължина с </w:t>
      </w:r>
      <w:r w:rsidRPr="00FE3292">
        <w:rPr>
          <w:rStyle w:val="CodeChar"/>
          <w:color w:val="F79646" w:themeColor="accent6"/>
        </w:rPr>
        <w:t>.Length</w:t>
      </w:r>
      <w:r w:rsidRPr="00FE3292">
        <w:t xml:space="preserve">. Итерирайте до достигане на </w:t>
      </w:r>
      <w:r w:rsidRPr="00FE3292">
        <w:rPr>
          <w:b/>
        </w:rPr>
        <w:t>дължината на числото</w:t>
      </w:r>
      <w:r w:rsidRPr="00FE3292">
        <w:t xml:space="preserve"> като </w:t>
      </w:r>
      <w:r w:rsidRPr="00FE3292">
        <w:rPr>
          <w:b/>
        </w:rPr>
        <w:t>увеличавате</w:t>
      </w:r>
      <w:r w:rsidRPr="00FE3292">
        <w:t xml:space="preserve"> стойността на контролната променлива с </w:t>
      </w:r>
      <w:r w:rsidRPr="00FE3292">
        <w:rPr>
          <w:b/>
        </w:rPr>
        <w:t>1</w:t>
      </w:r>
      <w:r w:rsidRPr="00FE3292">
        <w:t>:</w:t>
      </w:r>
    </w:p>
    <w:p w14:paraId="24B4DA65" w14:textId="77777777" w:rsidR="00FE3292" w:rsidRPr="00FE3292" w:rsidRDefault="00FE3292" w:rsidP="00FE3292">
      <w:pPr>
        <w:pStyle w:val="ListParagraph"/>
      </w:pP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79C5010B" wp14:editId="15C5EDB2">
            <wp:extent cx="3318510" cy="715947"/>
            <wp:effectExtent l="19050" t="19050" r="15240" b="27305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608" cy="744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B1F8B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Продължете към дописване на логиката за намиране на сумата на четна и нечетна позиция за всяко число. Декларирайте по една променлива  за четната и нечетна сума. За да получите точната числова </w:t>
      </w:r>
      <w:r w:rsidRPr="00FE3292">
        <w:lastRenderedPageBreak/>
        <w:t xml:space="preserve">стойност на цифрите използвайте метода </w:t>
      </w:r>
      <w:r w:rsidRPr="00FE3292">
        <w:rPr>
          <w:rStyle w:val="CodeChar"/>
        </w:rPr>
        <w:t>int.Parse()</w:t>
      </w:r>
      <w:r w:rsidRPr="00FE3292">
        <w:t xml:space="preserve">. </w:t>
      </w: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653C9250" wp14:editId="5FC6004B">
            <wp:extent cx="4240530" cy="1747666"/>
            <wp:effectExtent l="19050" t="19050" r="26670" b="24130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1894" cy="1752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602F2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За да намерите цифрите, които се намират на четна позиция, използвайте условна </w:t>
      </w:r>
      <w:r w:rsidRPr="00FE3292">
        <w:rPr>
          <w:b/>
        </w:rPr>
        <w:t>if</w:t>
      </w:r>
      <w:r w:rsidRPr="00FE3292">
        <w:t xml:space="preserve"> конструкция, проверите дали индекса му е четно число като го разделите модулно на 2</w:t>
      </w:r>
      <w:r w:rsidRPr="00FE3292">
        <w:rPr>
          <w:noProof/>
        </w:rPr>
        <w:t>(</w:t>
      </w:r>
      <w:r w:rsidRPr="00FE3292">
        <w:rPr>
          <w:b/>
        </w:rPr>
        <w:t>index % 2</w:t>
      </w:r>
      <w:r w:rsidRPr="00FE3292">
        <w:t xml:space="preserve">), ако е четно, добавете го към сумата на четните, ако не е, към сумата на нечетните. </w:t>
      </w:r>
    </w:p>
    <w:p w14:paraId="628BC385" w14:textId="77777777" w:rsidR="00FE3292" w:rsidRPr="00FE3292" w:rsidRDefault="00FE3292" w:rsidP="00FE3292">
      <w:pPr>
        <w:ind w:left="360" w:firstLine="360"/>
      </w:pPr>
      <w:r w:rsidRPr="00FE3292">
        <w:rPr>
          <w:noProof/>
          <w:lang w:eastAsia="bg-BG"/>
        </w:rPr>
        <w:drawing>
          <wp:inline distT="0" distB="0" distL="0" distR="0" wp14:anchorId="4A063967" wp14:editId="6BD4FD6E">
            <wp:extent cx="4339590" cy="2985638"/>
            <wp:effectExtent l="19050" t="19050" r="22860" b="24765"/>
            <wp:docPr id="197" name="Picture 1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9265" cy="2992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8BBB4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lastRenderedPageBreak/>
        <w:t xml:space="preserve">След като сте намерили сумата на цифрите на четни и нечетни позиции, проверете дали са равни, ако са, принтирайте числото. </w:t>
      </w:r>
      <w:r w:rsidRPr="00FE3292">
        <w:rPr>
          <w:rStyle w:val="CodeChar"/>
          <w:rFonts w:asciiTheme="minorHAnsi" w:hAnsiTheme="minorHAnsi"/>
          <w:b w:val="0"/>
          <w:noProof w:val="0"/>
        </w:rPr>
        <w:t>Програмата ви трябва да изглежда по следния начин:</w:t>
      </w: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650B5D12" wp14:editId="7FFE5BF8">
            <wp:extent cx="4309709" cy="4019550"/>
            <wp:effectExtent l="19050" t="19050" r="15240" b="19050"/>
            <wp:docPr id="196" name="Picture 1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135" cy="4032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E3292" w:rsidRPr="00FE3292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977F" w14:textId="77777777" w:rsidR="003F4CA0" w:rsidRDefault="003F4CA0" w:rsidP="008068A2">
      <w:pPr>
        <w:spacing w:after="0" w:line="240" w:lineRule="auto"/>
      </w:pPr>
      <w:r>
        <w:separator/>
      </w:r>
    </w:p>
  </w:endnote>
  <w:endnote w:type="continuationSeparator" w:id="0">
    <w:p w14:paraId="2F43034F" w14:textId="77777777" w:rsidR="003F4CA0" w:rsidRDefault="003F4C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D57A" w14:textId="77777777" w:rsidR="003F4CA0" w:rsidRDefault="003F4CA0" w:rsidP="008068A2">
      <w:pPr>
        <w:spacing w:after="0" w:line="240" w:lineRule="auto"/>
      </w:pPr>
      <w:r>
        <w:separator/>
      </w:r>
    </w:p>
  </w:footnote>
  <w:footnote w:type="continuationSeparator" w:id="0">
    <w:p w14:paraId="6567368B" w14:textId="77777777" w:rsidR="003F4CA0" w:rsidRDefault="003F4C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7693C"/>
    <w:multiLevelType w:val="hybridMultilevel"/>
    <w:tmpl w:val="D630A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8802">
    <w:abstractNumId w:val="10"/>
  </w:num>
  <w:num w:numId="2" w16cid:durableId="738141196">
    <w:abstractNumId w:val="32"/>
  </w:num>
  <w:num w:numId="3" w16cid:durableId="1708681325">
    <w:abstractNumId w:val="51"/>
  </w:num>
  <w:num w:numId="4" w16cid:durableId="680281616">
    <w:abstractNumId w:val="43"/>
  </w:num>
  <w:num w:numId="5" w16cid:durableId="1662540521">
    <w:abstractNumId w:val="7"/>
  </w:num>
  <w:num w:numId="6" w16cid:durableId="1226719021">
    <w:abstractNumId w:val="23"/>
  </w:num>
  <w:num w:numId="7" w16cid:durableId="267542271">
    <w:abstractNumId w:val="39"/>
  </w:num>
  <w:num w:numId="8" w16cid:durableId="2050448594">
    <w:abstractNumId w:val="18"/>
  </w:num>
  <w:num w:numId="9" w16cid:durableId="1272130920">
    <w:abstractNumId w:val="4"/>
  </w:num>
  <w:num w:numId="10" w16cid:durableId="1542745672">
    <w:abstractNumId w:val="27"/>
  </w:num>
  <w:num w:numId="11" w16cid:durableId="1793748385">
    <w:abstractNumId w:val="24"/>
  </w:num>
  <w:num w:numId="12" w16cid:durableId="564531674">
    <w:abstractNumId w:val="44"/>
  </w:num>
  <w:num w:numId="13" w16cid:durableId="451561586">
    <w:abstractNumId w:val="3"/>
  </w:num>
  <w:num w:numId="14" w16cid:durableId="1565948683">
    <w:abstractNumId w:val="2"/>
  </w:num>
  <w:num w:numId="15" w16cid:durableId="1843742679">
    <w:abstractNumId w:val="46"/>
  </w:num>
  <w:num w:numId="16" w16cid:durableId="562758382">
    <w:abstractNumId w:val="49"/>
  </w:num>
  <w:num w:numId="17" w16cid:durableId="952858822">
    <w:abstractNumId w:val="29"/>
  </w:num>
  <w:num w:numId="18" w16cid:durableId="1983657435">
    <w:abstractNumId w:val="30"/>
  </w:num>
  <w:num w:numId="19" w16cid:durableId="1278637721">
    <w:abstractNumId w:val="22"/>
  </w:num>
  <w:num w:numId="20" w16cid:durableId="1051264966">
    <w:abstractNumId w:val="5"/>
  </w:num>
  <w:num w:numId="21" w16cid:durableId="472301">
    <w:abstractNumId w:val="26"/>
  </w:num>
  <w:num w:numId="22" w16cid:durableId="140270996">
    <w:abstractNumId w:val="50"/>
  </w:num>
  <w:num w:numId="23" w16cid:durableId="1432431678">
    <w:abstractNumId w:val="28"/>
  </w:num>
  <w:num w:numId="24" w16cid:durableId="2003192729">
    <w:abstractNumId w:val="37"/>
  </w:num>
  <w:num w:numId="25" w16cid:durableId="1403599649">
    <w:abstractNumId w:val="47"/>
  </w:num>
  <w:num w:numId="26" w16cid:durableId="461771605">
    <w:abstractNumId w:val="33"/>
  </w:num>
  <w:num w:numId="27" w16cid:durableId="1938561803">
    <w:abstractNumId w:val="20"/>
  </w:num>
  <w:num w:numId="28" w16cid:durableId="963462228">
    <w:abstractNumId w:val="16"/>
  </w:num>
  <w:num w:numId="29" w16cid:durableId="65804830">
    <w:abstractNumId w:val="38"/>
  </w:num>
  <w:num w:numId="30" w16cid:durableId="1307586670">
    <w:abstractNumId w:val="9"/>
  </w:num>
  <w:num w:numId="31" w16cid:durableId="708996478">
    <w:abstractNumId w:val="31"/>
  </w:num>
  <w:num w:numId="32" w16cid:durableId="1701201506">
    <w:abstractNumId w:val="48"/>
  </w:num>
  <w:num w:numId="33" w16cid:durableId="1521893499">
    <w:abstractNumId w:val="17"/>
  </w:num>
  <w:num w:numId="34" w16cid:durableId="551037091">
    <w:abstractNumId w:val="1"/>
  </w:num>
  <w:num w:numId="35" w16cid:durableId="938175020">
    <w:abstractNumId w:val="0"/>
  </w:num>
  <w:num w:numId="36" w16cid:durableId="1279949264">
    <w:abstractNumId w:val="41"/>
  </w:num>
  <w:num w:numId="37" w16cid:durableId="777992128">
    <w:abstractNumId w:val="40"/>
  </w:num>
  <w:num w:numId="38" w16cid:durableId="1636443699">
    <w:abstractNumId w:val="42"/>
  </w:num>
  <w:num w:numId="39" w16cid:durableId="1434550184">
    <w:abstractNumId w:val="14"/>
  </w:num>
  <w:num w:numId="40" w16cid:durableId="1855919792">
    <w:abstractNumId w:val="13"/>
  </w:num>
  <w:num w:numId="41" w16cid:durableId="668948490">
    <w:abstractNumId w:val="35"/>
  </w:num>
  <w:num w:numId="42" w16cid:durableId="785778808">
    <w:abstractNumId w:val="15"/>
  </w:num>
  <w:num w:numId="43" w16cid:durableId="1933319786">
    <w:abstractNumId w:val="25"/>
  </w:num>
  <w:num w:numId="44" w16cid:durableId="673654695">
    <w:abstractNumId w:val="21"/>
  </w:num>
  <w:num w:numId="45" w16cid:durableId="553739844">
    <w:abstractNumId w:val="11"/>
  </w:num>
  <w:num w:numId="46" w16cid:durableId="1623926462">
    <w:abstractNumId w:val="19"/>
  </w:num>
  <w:num w:numId="47" w16cid:durableId="1970626928">
    <w:abstractNumId w:val="8"/>
  </w:num>
  <w:num w:numId="48" w16cid:durableId="827284089">
    <w:abstractNumId w:val="36"/>
  </w:num>
  <w:num w:numId="49" w16cid:durableId="2065106713">
    <w:abstractNumId w:val="34"/>
  </w:num>
  <w:num w:numId="50" w16cid:durableId="1557743437">
    <w:abstractNumId w:val="12"/>
  </w:num>
  <w:num w:numId="51" w16cid:durableId="1140000875">
    <w:abstractNumId w:val="6"/>
  </w:num>
  <w:num w:numId="52" w16cid:durableId="711004059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F47"/>
    <w:rsid w:val="00007044"/>
    <w:rsid w:val="0001451E"/>
    <w:rsid w:val="00023DC6"/>
    <w:rsid w:val="00025F04"/>
    <w:rsid w:val="00064D15"/>
    <w:rsid w:val="0008559D"/>
    <w:rsid w:val="00086727"/>
    <w:rsid w:val="0009209B"/>
    <w:rsid w:val="00093D5B"/>
    <w:rsid w:val="000A6794"/>
    <w:rsid w:val="000B39E6"/>
    <w:rsid w:val="000B56F0"/>
    <w:rsid w:val="000C5361"/>
    <w:rsid w:val="000E7622"/>
    <w:rsid w:val="00103906"/>
    <w:rsid w:val="0011796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CB2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992"/>
    <w:rsid w:val="002853F4"/>
    <w:rsid w:val="0029508C"/>
    <w:rsid w:val="002A2D2D"/>
    <w:rsid w:val="002C539D"/>
    <w:rsid w:val="002C71C6"/>
    <w:rsid w:val="002D07CA"/>
    <w:rsid w:val="002D6F8F"/>
    <w:rsid w:val="002E58E8"/>
    <w:rsid w:val="002F3514"/>
    <w:rsid w:val="00305122"/>
    <w:rsid w:val="003230CF"/>
    <w:rsid w:val="00327995"/>
    <w:rsid w:val="0033212E"/>
    <w:rsid w:val="0033490F"/>
    <w:rsid w:val="003471E1"/>
    <w:rsid w:val="00380A57"/>
    <w:rsid w:val="003817EF"/>
    <w:rsid w:val="00382A45"/>
    <w:rsid w:val="003A1601"/>
    <w:rsid w:val="003A33F9"/>
    <w:rsid w:val="003A5602"/>
    <w:rsid w:val="003B0278"/>
    <w:rsid w:val="003B06D8"/>
    <w:rsid w:val="003B1846"/>
    <w:rsid w:val="003B6A53"/>
    <w:rsid w:val="003E1013"/>
    <w:rsid w:val="003E167F"/>
    <w:rsid w:val="003E2A3C"/>
    <w:rsid w:val="003E2F33"/>
    <w:rsid w:val="003E6BFB"/>
    <w:rsid w:val="003F1864"/>
    <w:rsid w:val="003F4CA0"/>
    <w:rsid w:val="0041081C"/>
    <w:rsid w:val="004311CA"/>
    <w:rsid w:val="0047331A"/>
    <w:rsid w:val="0047640B"/>
    <w:rsid w:val="0047644B"/>
    <w:rsid w:val="00476D4B"/>
    <w:rsid w:val="00491748"/>
    <w:rsid w:val="004A0408"/>
    <w:rsid w:val="004A1CA9"/>
    <w:rsid w:val="004A7E77"/>
    <w:rsid w:val="004B0253"/>
    <w:rsid w:val="004C0A80"/>
    <w:rsid w:val="004D03E1"/>
    <w:rsid w:val="004D29A9"/>
    <w:rsid w:val="004E0D4F"/>
    <w:rsid w:val="004E4C1E"/>
    <w:rsid w:val="004F21B3"/>
    <w:rsid w:val="0050017E"/>
    <w:rsid w:val="00503820"/>
    <w:rsid w:val="005054C7"/>
    <w:rsid w:val="00506C6A"/>
    <w:rsid w:val="00507F81"/>
    <w:rsid w:val="005172E9"/>
    <w:rsid w:val="00517B12"/>
    <w:rsid w:val="00524789"/>
    <w:rsid w:val="005271E6"/>
    <w:rsid w:val="00527BE8"/>
    <w:rsid w:val="00540629"/>
    <w:rsid w:val="00540D3B"/>
    <w:rsid w:val="005439C9"/>
    <w:rsid w:val="00552782"/>
    <w:rsid w:val="00553CCB"/>
    <w:rsid w:val="00563DC7"/>
    <w:rsid w:val="00564029"/>
    <w:rsid w:val="00564D7B"/>
    <w:rsid w:val="0056527D"/>
    <w:rsid w:val="0056786B"/>
    <w:rsid w:val="0057138C"/>
    <w:rsid w:val="00577C5F"/>
    <w:rsid w:val="005803E5"/>
    <w:rsid w:val="00584EDB"/>
    <w:rsid w:val="0058723E"/>
    <w:rsid w:val="00594821"/>
    <w:rsid w:val="00596357"/>
    <w:rsid w:val="00596AA5"/>
    <w:rsid w:val="005B0164"/>
    <w:rsid w:val="005B2A0F"/>
    <w:rsid w:val="005C131C"/>
    <w:rsid w:val="005C6A24"/>
    <w:rsid w:val="005E04CE"/>
    <w:rsid w:val="005E283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A38"/>
    <w:rsid w:val="006640AE"/>
    <w:rsid w:val="00670041"/>
    <w:rsid w:val="00671FE2"/>
    <w:rsid w:val="00686C0C"/>
    <w:rsid w:val="00695634"/>
    <w:rsid w:val="006A2531"/>
    <w:rsid w:val="006A700B"/>
    <w:rsid w:val="006D239A"/>
    <w:rsid w:val="006E1302"/>
    <w:rsid w:val="006E2245"/>
    <w:rsid w:val="006E55B4"/>
    <w:rsid w:val="006E7E50"/>
    <w:rsid w:val="00702CF4"/>
    <w:rsid w:val="00704432"/>
    <w:rsid w:val="007051DF"/>
    <w:rsid w:val="00724DA4"/>
    <w:rsid w:val="00741C41"/>
    <w:rsid w:val="00743A0E"/>
    <w:rsid w:val="00763912"/>
    <w:rsid w:val="0077164A"/>
    <w:rsid w:val="00774E44"/>
    <w:rsid w:val="00785258"/>
    <w:rsid w:val="0078591B"/>
    <w:rsid w:val="00791F02"/>
    <w:rsid w:val="0079324A"/>
    <w:rsid w:val="00794EEE"/>
    <w:rsid w:val="007A635E"/>
    <w:rsid w:val="007B3686"/>
    <w:rsid w:val="007B39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A54"/>
    <w:rsid w:val="008A7CB6"/>
    <w:rsid w:val="008B07D7"/>
    <w:rsid w:val="008B39A5"/>
    <w:rsid w:val="008B557F"/>
    <w:rsid w:val="008C2344"/>
    <w:rsid w:val="008C2B83"/>
    <w:rsid w:val="008C5930"/>
    <w:rsid w:val="008D6097"/>
    <w:rsid w:val="008D7A62"/>
    <w:rsid w:val="008E2C7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2D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330"/>
    <w:rsid w:val="009E1A09"/>
    <w:rsid w:val="00A02545"/>
    <w:rsid w:val="00A025E6"/>
    <w:rsid w:val="00A05555"/>
    <w:rsid w:val="00A06D89"/>
    <w:rsid w:val="00A15E16"/>
    <w:rsid w:val="00A21ED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B0B"/>
    <w:rsid w:val="00AB44AA"/>
    <w:rsid w:val="00AC36D6"/>
    <w:rsid w:val="00AC60FE"/>
    <w:rsid w:val="00AC77AD"/>
    <w:rsid w:val="00AD3214"/>
    <w:rsid w:val="00AE05D3"/>
    <w:rsid w:val="00AE355A"/>
    <w:rsid w:val="00B102D6"/>
    <w:rsid w:val="00B148DD"/>
    <w:rsid w:val="00B14A4C"/>
    <w:rsid w:val="00B2426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8EE"/>
    <w:rsid w:val="00CD5181"/>
    <w:rsid w:val="00CD7485"/>
    <w:rsid w:val="00CE2360"/>
    <w:rsid w:val="00CE236C"/>
    <w:rsid w:val="00CF0047"/>
    <w:rsid w:val="00D22895"/>
    <w:rsid w:val="00D3404A"/>
    <w:rsid w:val="00D35212"/>
    <w:rsid w:val="00D4354E"/>
    <w:rsid w:val="00D43F69"/>
    <w:rsid w:val="00D50F79"/>
    <w:rsid w:val="00D73957"/>
    <w:rsid w:val="00D8395C"/>
    <w:rsid w:val="00D910AA"/>
    <w:rsid w:val="00DA028F"/>
    <w:rsid w:val="00DA56F8"/>
    <w:rsid w:val="00DC28E6"/>
    <w:rsid w:val="00DC6F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7E6"/>
    <w:rsid w:val="00E63F64"/>
    <w:rsid w:val="00E65193"/>
    <w:rsid w:val="00E74623"/>
    <w:rsid w:val="00E80E3D"/>
    <w:rsid w:val="00E86D42"/>
    <w:rsid w:val="00E870B8"/>
    <w:rsid w:val="00E97728"/>
    <w:rsid w:val="00EA1019"/>
    <w:rsid w:val="00EA3B29"/>
    <w:rsid w:val="00EA4105"/>
    <w:rsid w:val="00EB19AE"/>
    <w:rsid w:val="00EB7421"/>
    <w:rsid w:val="00EC36F5"/>
    <w:rsid w:val="00EC5A4D"/>
    <w:rsid w:val="00ED0335"/>
    <w:rsid w:val="00ED0DEA"/>
    <w:rsid w:val="00ED73C4"/>
    <w:rsid w:val="00EE313A"/>
    <w:rsid w:val="00EF1959"/>
    <w:rsid w:val="00EF41D3"/>
    <w:rsid w:val="00F130C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60D"/>
    <w:rsid w:val="00FE038F"/>
    <w:rsid w:val="00FE057D"/>
    <w:rsid w:val="00FE3292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A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D3B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A0E"/>
    <w:pPr>
      <w:keepNext/>
      <w:keepLines/>
      <w:spacing w:before="24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D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43A0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63</cp:revision>
  <cp:lastPrinted>2015-10-26T22:35:00Z</cp:lastPrinted>
  <dcterms:created xsi:type="dcterms:W3CDTF">2019-11-12T12:29:00Z</dcterms:created>
  <dcterms:modified xsi:type="dcterms:W3CDTF">2023-02-09T18:21:00Z</dcterms:modified>
  <cp:category>programming; education; software engineering; software development</cp:category>
</cp:coreProperties>
</file>